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1624798"/>
        <w:docPartObj>
          <w:docPartGallery w:val="Cover Pages"/>
          <w:docPartUnique/>
        </w:docPartObj>
      </w:sdtPr>
      <w:sdtEndPr/>
      <w:sdtContent>
        <w:p w14:paraId="11329900" w14:textId="3E43C1BE" w:rsidR="000629A7" w:rsidRPr="008A5FAF" w:rsidRDefault="000629A7" w:rsidP="000629A7">
          <w:pPr>
            <w:jc w:val="center"/>
            <w:rPr>
              <w:sz w:val="20"/>
            </w:rPr>
          </w:pPr>
        </w:p>
        <w:p w14:paraId="5D245AFB" w14:textId="59B77852" w:rsidR="00AC29BB" w:rsidRDefault="000629A7" w:rsidP="000629A7">
          <w:pPr>
            <w:jc w:val="center"/>
            <w:rPr>
              <w:sz w:val="20"/>
            </w:rPr>
          </w:pPr>
          <w:r w:rsidRPr="008A5FAF">
            <w:rPr>
              <w:sz w:val="20"/>
            </w:rPr>
            <w:t xml:space="preserve">Analiza została przeprowadzona w ramach projektu „Kooperacja - efektywna i skuteczna” współfinansowanego ze środków Unii Europejskiej w ramach Europejskiego Funduszu </w:t>
          </w:r>
          <w:r w:rsidR="00A64F74">
            <w:rPr>
              <w:sz w:val="20"/>
            </w:rPr>
            <w:br/>
          </w:r>
          <w:r w:rsidRPr="008A5FAF">
            <w:rPr>
              <w:sz w:val="20"/>
            </w:rPr>
            <w:t>Społecznego – Priorytet II. Efektywne polityki publiczne dla rynku pracy, gospodarki i edukacji, Działanie 2.5 Skuteczna pomoc społeczna, Program Operacyjny Wiedza Edukacja Rozwój 2014-2020</w:t>
          </w:r>
        </w:p>
        <w:p w14:paraId="006E4895" w14:textId="77777777" w:rsidR="008C0831" w:rsidRDefault="008C0831" w:rsidP="008C0831">
          <w:pPr>
            <w:spacing w:after="0" w:line="276" w:lineRule="auto"/>
            <w:rPr>
              <w:sz w:val="20"/>
            </w:rPr>
          </w:pPr>
          <w:bookmarkStart w:id="0" w:name="_Toc14943104"/>
        </w:p>
        <w:p w14:paraId="47FC4994" w14:textId="58636F01" w:rsidR="008C0831" w:rsidRDefault="008C0831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p w14:paraId="79A66A94" w14:textId="77777777" w:rsidR="007F7E84" w:rsidRDefault="007F7E84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bookmarkEnd w:id="0"/>
        <w:p w14:paraId="15745671" w14:textId="4FC923F6" w:rsidR="00EF2DEC" w:rsidRDefault="00CD20B3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  <w:r>
            <w:rPr>
              <w:rFonts w:asciiTheme="majorHAnsi" w:hAnsiTheme="majorHAnsi" w:cstheme="majorHAnsi"/>
              <w:sz w:val="72"/>
              <w:szCs w:val="72"/>
            </w:rPr>
            <w:t>Baza teleadresowa instytucji w gmini</w:t>
          </w:r>
          <w:r w:rsidR="008A68F6">
            <w:rPr>
              <w:rFonts w:asciiTheme="majorHAnsi" w:hAnsiTheme="majorHAnsi" w:cstheme="majorHAnsi"/>
              <w:sz w:val="72"/>
              <w:szCs w:val="72"/>
            </w:rPr>
            <w:t>e</w:t>
          </w:r>
          <w:r w:rsidR="003C5BA4">
            <w:rPr>
              <w:rFonts w:asciiTheme="majorHAnsi" w:hAnsiTheme="majorHAnsi" w:cstheme="majorHAnsi"/>
              <w:sz w:val="72"/>
              <w:szCs w:val="72"/>
            </w:rPr>
            <w:t xml:space="preserve"> Kostrzyn</w:t>
          </w:r>
        </w:p>
        <w:p w14:paraId="2E4FF2A0" w14:textId="77777777" w:rsidR="00EF2DEC" w:rsidRPr="00AE18BD" w:rsidRDefault="00EF2DEC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p w14:paraId="3E087C7C" w14:textId="77777777" w:rsidR="00AE18BD" w:rsidRDefault="00AE18BD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0A53695A" w14:textId="77777777" w:rsidR="008C0831" w:rsidRDefault="008C0831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6FA4B941" w14:textId="6D81096C" w:rsidR="00FE0B9E" w:rsidRDefault="00FE0B9E" w:rsidP="00A64F74">
          <w:pPr>
            <w:spacing w:after="0" w:line="360" w:lineRule="auto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Centrum Badań nad Rodziną</w:t>
          </w:r>
        </w:p>
        <w:p w14:paraId="5FCBBC21" w14:textId="77777777" w:rsidR="00FE0B9E" w:rsidRPr="008A5FAF" w:rsidRDefault="00FE0B9E" w:rsidP="00FE0B9E">
          <w:pPr>
            <w:jc w:val="center"/>
            <w:rPr>
              <w:rFonts w:asciiTheme="minorHAnsi" w:hAnsiTheme="minorHAnsi" w:cstheme="minorHAnsi"/>
            </w:rPr>
          </w:pPr>
          <w:r w:rsidRPr="008A5FAF">
            <w:rPr>
              <w:rFonts w:asciiTheme="minorHAnsi" w:hAnsiTheme="minorHAnsi" w:cstheme="minorHAnsi"/>
              <w:sz w:val="32"/>
              <w:szCs w:val="28"/>
            </w:rPr>
            <w:t>Uniwersytet Mikołaja Kopernika w Toruniu</w:t>
          </w:r>
        </w:p>
        <w:p w14:paraId="54C333D7" w14:textId="5FFC5DBB" w:rsidR="00AC29BB" w:rsidRDefault="00AC29BB" w:rsidP="00FE0B9E">
          <w:pPr>
            <w:jc w:val="center"/>
            <w:rPr>
              <w:rFonts w:eastAsiaTheme="majorEastAsia" w:cstheme="minorHAnsi"/>
              <w:b/>
              <w:smallCaps/>
              <w:sz w:val="32"/>
              <w:szCs w:val="32"/>
            </w:rPr>
          </w:pPr>
          <w:r>
            <w:br w:type="page"/>
          </w:r>
        </w:p>
      </w:sdtContent>
    </w:sdt>
    <w:p w14:paraId="666A6B2F" w14:textId="1EE25CFD" w:rsidR="00592224" w:rsidRDefault="00592224" w:rsidP="00AC29BB"/>
    <w:p w14:paraId="6D16276E" w14:textId="40FCC16D" w:rsidR="00AE18BD" w:rsidRDefault="00AE18BD" w:rsidP="00AC29BB"/>
    <w:p w14:paraId="3B953D74" w14:textId="4A1861DA" w:rsidR="00AE18BD" w:rsidRDefault="00AE18BD" w:rsidP="00AC29BB"/>
    <w:p w14:paraId="246EB3A6" w14:textId="17684CBE" w:rsidR="00AE18BD" w:rsidRDefault="00AE18BD" w:rsidP="00AC29BB"/>
    <w:p w14:paraId="1754DA09" w14:textId="2E90BB9D" w:rsidR="00AE18BD" w:rsidRDefault="00AE18BD" w:rsidP="00AC29BB"/>
    <w:p w14:paraId="017A40E5" w14:textId="10B16B5E" w:rsidR="00AE18BD" w:rsidRDefault="00AE18BD" w:rsidP="00AC29BB"/>
    <w:p w14:paraId="0170A542" w14:textId="30D64829" w:rsidR="00AE18BD" w:rsidRDefault="00AE18BD" w:rsidP="00AC29BB"/>
    <w:p w14:paraId="279B083D" w14:textId="61331E1E" w:rsidR="00AE18BD" w:rsidRDefault="00AE18BD" w:rsidP="00AC29BB"/>
    <w:p w14:paraId="01175525" w14:textId="77D590EB" w:rsidR="00AE18BD" w:rsidRDefault="00AE18BD" w:rsidP="00AC29BB"/>
    <w:p w14:paraId="57258087" w14:textId="723C0343" w:rsidR="00AE18BD" w:rsidRDefault="00AE18BD" w:rsidP="00AC29BB"/>
    <w:p w14:paraId="03561329" w14:textId="6CEE7DD6" w:rsidR="00AE18BD" w:rsidRDefault="00AE18BD" w:rsidP="00AC29BB"/>
    <w:p w14:paraId="145E6897" w14:textId="35F72DAA" w:rsidR="00AE18BD" w:rsidRDefault="00AE18BD" w:rsidP="00AC29BB"/>
    <w:p w14:paraId="669FAAE9" w14:textId="4F981B81" w:rsidR="00AE18BD" w:rsidRDefault="00AE18BD" w:rsidP="00AC29BB"/>
    <w:p w14:paraId="1964111D" w14:textId="77777777" w:rsidR="00AE18BD" w:rsidRDefault="00AE18BD" w:rsidP="00AC29BB"/>
    <w:p w14:paraId="1B9ED6CC" w14:textId="77777777" w:rsidR="00AC29BB" w:rsidRDefault="00AC29BB" w:rsidP="00AC29BB"/>
    <w:p w14:paraId="37A31917" w14:textId="77777777" w:rsidR="00AC29BB" w:rsidRDefault="00AC29BB" w:rsidP="00AC29BB"/>
    <w:p w14:paraId="07065E0D" w14:textId="77777777" w:rsidR="00AC29BB" w:rsidRDefault="00AC29BB" w:rsidP="00AC29BB"/>
    <w:p w14:paraId="1A52D245" w14:textId="77777777" w:rsidR="00AC29BB" w:rsidRDefault="00AC29BB" w:rsidP="00AC29BB"/>
    <w:p w14:paraId="078FEB2E" w14:textId="759A9519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4656D798" w14:textId="77777777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0C1A1DB6" w14:textId="4E517D76" w:rsidR="00773BB3" w:rsidRDefault="006E55C0" w:rsidP="00712496">
      <w:pPr>
        <w:pStyle w:val="NagwekI"/>
        <w:jc w:val="center"/>
      </w:pPr>
      <w:bookmarkStart w:id="1" w:name="_Toc37322966"/>
      <w:r>
        <w:lastRenderedPageBreak/>
        <w:t xml:space="preserve">Gmina </w:t>
      </w:r>
      <w:bookmarkEnd w:id="1"/>
      <w:r w:rsidR="003C5BA4">
        <w:t>Kostrzyn</w:t>
      </w:r>
    </w:p>
    <w:p w14:paraId="01AE6E96" w14:textId="001F2A3E" w:rsidR="00E73BCB" w:rsidRPr="00773BB3" w:rsidRDefault="00E73BCB" w:rsidP="00B34075">
      <w:pPr>
        <w:spacing w:after="0" w:line="240" w:lineRule="auto"/>
        <w:rPr>
          <w:sz w:val="2"/>
          <w:szCs w:val="2"/>
        </w:rPr>
      </w:pPr>
    </w:p>
    <w:p w14:paraId="46D97413" w14:textId="50116CA4" w:rsidR="007F15D5" w:rsidRPr="007F15D5" w:rsidRDefault="00F60F66" w:rsidP="007F15D5">
      <w:pPr>
        <w:pStyle w:val="Akapitzlist"/>
        <w:numPr>
          <w:ilvl w:val="0"/>
          <w:numId w:val="26"/>
        </w:numPr>
        <w:rPr>
          <w:rStyle w:val="eop"/>
          <w:rFonts w:cs="Arial"/>
          <w:b/>
          <w:color w:val="000000" w:themeColor="text1"/>
          <w:sz w:val="24"/>
          <w:szCs w:val="24"/>
          <w:u w:val="single"/>
        </w:rPr>
      </w:pPr>
      <w:r w:rsidRPr="008A68F6">
        <w:rPr>
          <w:rStyle w:val="normaltextrun"/>
          <w:rFonts w:cs="Arial"/>
          <w:b/>
          <w:sz w:val="20"/>
          <w:szCs w:val="20"/>
        </w:rPr>
        <w:t>Jednostki pomocy społecznej (ośrodek pomocy społecznej, dom pomocy społecznej, środowiskowy dom samopomocy, miejsko-gminna komisja ds. rozwiązywania problemów alkoholowych i przeciwdziałania narkomanii, powiatowe centrum pomocy rodzinie)</w:t>
      </w:r>
      <w:r w:rsidRPr="008A68F6">
        <w:rPr>
          <w:rStyle w:val="eop"/>
          <w:rFonts w:cs="Arial"/>
          <w:b/>
          <w:sz w:val="20"/>
          <w:szCs w:val="20"/>
        </w:rPr>
        <w:t> </w:t>
      </w:r>
    </w:p>
    <w:p w14:paraId="4781BABA" w14:textId="2746E4AC" w:rsidR="007F15D5" w:rsidRPr="003C5BA4" w:rsidRDefault="007F15D5" w:rsidP="007F15D5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</w:p>
    <w:p w14:paraId="092FD04C" w14:textId="77777777" w:rsidR="003C5BA4" w:rsidRPr="003C5BA4" w:rsidRDefault="003C5BA4" w:rsidP="003C5BA4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</w:p>
    <w:p w14:paraId="0A569A33" w14:textId="77777777" w:rsidR="003C5BA4" w:rsidRPr="003C5BA4" w:rsidRDefault="003C5BA4" w:rsidP="00622BBD">
      <w:pPr>
        <w:pStyle w:val="Akapitzlist"/>
        <w:numPr>
          <w:ilvl w:val="0"/>
          <w:numId w:val="31"/>
        </w:numPr>
        <w:rPr>
          <w:rStyle w:val="eop"/>
          <w:rFonts w:cs="Arial"/>
          <w:color w:val="000000" w:themeColor="text1"/>
          <w:sz w:val="20"/>
          <w:szCs w:val="20"/>
        </w:rPr>
      </w:pPr>
      <w:r w:rsidRPr="003C5BA4">
        <w:rPr>
          <w:rStyle w:val="eop"/>
          <w:rFonts w:cs="Arial"/>
          <w:color w:val="000000" w:themeColor="text1"/>
          <w:sz w:val="20"/>
          <w:szCs w:val="20"/>
        </w:rPr>
        <w:t>Ośrodek Pomocy Społecznej</w:t>
      </w:r>
    </w:p>
    <w:p w14:paraId="37665EE9" w14:textId="77777777" w:rsidR="003C5BA4" w:rsidRPr="003C5BA4" w:rsidRDefault="003C5BA4" w:rsidP="003C5BA4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3C5BA4">
        <w:rPr>
          <w:rStyle w:val="eop"/>
          <w:rFonts w:cs="Arial"/>
          <w:color w:val="000000" w:themeColor="text1"/>
          <w:sz w:val="20"/>
          <w:szCs w:val="20"/>
        </w:rPr>
        <w:t>ul. Braci Drzewieckich 1, 62-025 Kostrzyn</w:t>
      </w:r>
    </w:p>
    <w:p w14:paraId="6D53D5F3" w14:textId="77777777" w:rsidR="003C5BA4" w:rsidRPr="003C5BA4" w:rsidRDefault="003C5BA4" w:rsidP="003C5BA4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3C5BA4">
        <w:rPr>
          <w:rStyle w:val="eop"/>
          <w:rFonts w:cs="Arial"/>
          <w:color w:val="000000" w:themeColor="text1"/>
          <w:sz w:val="20"/>
          <w:szCs w:val="20"/>
        </w:rPr>
        <w:t>tel.: 607-907-827/607-907-862</w:t>
      </w:r>
    </w:p>
    <w:p w14:paraId="4443CC27" w14:textId="77777777" w:rsidR="003C5BA4" w:rsidRPr="003C5BA4" w:rsidRDefault="003C5BA4" w:rsidP="003C5BA4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3C5BA4">
        <w:rPr>
          <w:rStyle w:val="eop"/>
          <w:rFonts w:cs="Arial"/>
          <w:color w:val="000000" w:themeColor="text1"/>
          <w:sz w:val="20"/>
          <w:szCs w:val="20"/>
        </w:rPr>
        <w:t>e-mail: sekretariat@opskostrzyn.pl</w:t>
      </w:r>
    </w:p>
    <w:p w14:paraId="77FBDE30" w14:textId="77777777" w:rsidR="003C5BA4" w:rsidRPr="003C5BA4" w:rsidRDefault="003C5BA4" w:rsidP="003C5BA4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3C5BA4">
        <w:rPr>
          <w:rStyle w:val="eop"/>
          <w:rFonts w:cs="Arial"/>
          <w:color w:val="000000" w:themeColor="text1"/>
          <w:sz w:val="20"/>
          <w:szCs w:val="20"/>
        </w:rPr>
        <w:t>http://www.opskostrzyn.pl</w:t>
      </w:r>
    </w:p>
    <w:p w14:paraId="1487D878" w14:textId="77777777" w:rsidR="003C5BA4" w:rsidRPr="003C5BA4" w:rsidRDefault="003C5BA4" w:rsidP="003C5BA4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</w:p>
    <w:p w14:paraId="3A881EFA" w14:textId="77777777" w:rsidR="003C5BA4" w:rsidRPr="003C5BA4" w:rsidRDefault="003C5BA4" w:rsidP="00622BBD">
      <w:pPr>
        <w:pStyle w:val="Akapitzlist"/>
        <w:numPr>
          <w:ilvl w:val="0"/>
          <w:numId w:val="31"/>
        </w:numPr>
        <w:rPr>
          <w:rStyle w:val="eop"/>
          <w:rFonts w:cs="Arial"/>
          <w:color w:val="000000" w:themeColor="text1"/>
          <w:sz w:val="20"/>
          <w:szCs w:val="20"/>
        </w:rPr>
      </w:pPr>
      <w:r w:rsidRPr="003C5BA4">
        <w:rPr>
          <w:rStyle w:val="eop"/>
          <w:rFonts w:cs="Arial"/>
          <w:color w:val="000000" w:themeColor="text1"/>
          <w:sz w:val="20"/>
          <w:szCs w:val="20"/>
        </w:rPr>
        <w:t>Powiatowe Centrum Pomocy Rodzinie w Poznaniu</w:t>
      </w:r>
    </w:p>
    <w:p w14:paraId="13193D2E" w14:textId="77777777" w:rsidR="003C5BA4" w:rsidRPr="003C5BA4" w:rsidRDefault="003C5BA4" w:rsidP="003C5BA4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3C5BA4">
        <w:rPr>
          <w:rStyle w:val="eop"/>
          <w:rFonts w:cs="Arial"/>
          <w:color w:val="000000" w:themeColor="text1"/>
          <w:sz w:val="20"/>
          <w:szCs w:val="20"/>
        </w:rPr>
        <w:t>ul. Słowackiego 8, 60-823 Poznań</w:t>
      </w:r>
    </w:p>
    <w:p w14:paraId="4A4CD7D1" w14:textId="77777777" w:rsidR="003C5BA4" w:rsidRPr="003C5BA4" w:rsidRDefault="003C5BA4" w:rsidP="003C5BA4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3C5BA4">
        <w:rPr>
          <w:rStyle w:val="eop"/>
          <w:rFonts w:cs="Arial"/>
          <w:color w:val="000000" w:themeColor="text1"/>
          <w:sz w:val="20"/>
          <w:szCs w:val="20"/>
        </w:rPr>
        <w:t>tel.: 61 8410-710</w:t>
      </w:r>
    </w:p>
    <w:p w14:paraId="0100390F" w14:textId="77777777" w:rsidR="003C5BA4" w:rsidRPr="003C5BA4" w:rsidRDefault="003C5BA4" w:rsidP="003C5BA4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3C5BA4">
        <w:rPr>
          <w:rStyle w:val="eop"/>
          <w:rFonts w:cs="Arial"/>
          <w:color w:val="000000" w:themeColor="text1"/>
          <w:sz w:val="20"/>
          <w:szCs w:val="20"/>
        </w:rPr>
        <w:t>e-mail: sekretariat@pcpr.powiat.poznan.pl</w:t>
      </w:r>
    </w:p>
    <w:p w14:paraId="0099968C" w14:textId="77777777" w:rsidR="003C5BA4" w:rsidRPr="003C5BA4" w:rsidRDefault="003C5BA4" w:rsidP="003C5BA4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3C5BA4">
        <w:rPr>
          <w:rStyle w:val="eop"/>
          <w:rFonts w:cs="Arial"/>
          <w:color w:val="000000" w:themeColor="text1"/>
          <w:sz w:val="20"/>
          <w:szCs w:val="20"/>
        </w:rPr>
        <w:t>pcpr.powiat.poznan.pl/</w:t>
      </w:r>
    </w:p>
    <w:p w14:paraId="1F311EC7" w14:textId="77777777" w:rsidR="003C5BA4" w:rsidRPr="003C5BA4" w:rsidRDefault="003C5BA4" w:rsidP="003C5BA4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</w:p>
    <w:p w14:paraId="3A7673D2" w14:textId="2CB0F708" w:rsidR="003C5BA4" w:rsidRPr="003C5BA4" w:rsidRDefault="003C5BA4" w:rsidP="00622BBD">
      <w:pPr>
        <w:pStyle w:val="Akapitzlist"/>
        <w:numPr>
          <w:ilvl w:val="0"/>
          <w:numId w:val="31"/>
        </w:numPr>
        <w:rPr>
          <w:rStyle w:val="eop"/>
          <w:rFonts w:cs="Arial"/>
          <w:color w:val="000000" w:themeColor="text1"/>
          <w:sz w:val="20"/>
          <w:szCs w:val="20"/>
        </w:rPr>
      </w:pPr>
      <w:r w:rsidRPr="003C5BA4">
        <w:rPr>
          <w:rStyle w:val="eop"/>
          <w:rFonts w:cs="Arial"/>
          <w:color w:val="000000" w:themeColor="text1"/>
          <w:sz w:val="20"/>
          <w:szCs w:val="20"/>
        </w:rPr>
        <w:t>Gminna Komisja ds.</w:t>
      </w:r>
      <w:r>
        <w:rPr>
          <w:rStyle w:val="eop"/>
          <w:rFonts w:cs="Arial"/>
          <w:color w:val="000000" w:themeColor="text1"/>
          <w:sz w:val="20"/>
          <w:szCs w:val="20"/>
        </w:rPr>
        <w:t xml:space="preserve"> </w:t>
      </w:r>
      <w:r w:rsidRPr="003C5BA4">
        <w:rPr>
          <w:rStyle w:val="eop"/>
          <w:rFonts w:cs="Arial"/>
          <w:color w:val="000000" w:themeColor="text1"/>
          <w:sz w:val="20"/>
          <w:szCs w:val="20"/>
        </w:rPr>
        <w:t xml:space="preserve">Rozwiązywania Problemów Alkoholowych </w:t>
      </w:r>
      <w:r w:rsidRPr="003C5BA4">
        <w:rPr>
          <w:rStyle w:val="eop"/>
          <w:rFonts w:cs="Arial"/>
          <w:color w:val="000000" w:themeColor="text1"/>
          <w:sz w:val="20"/>
          <w:szCs w:val="20"/>
        </w:rPr>
        <w:tab/>
      </w:r>
    </w:p>
    <w:p w14:paraId="6D462155" w14:textId="77777777" w:rsidR="003C5BA4" w:rsidRPr="003C5BA4" w:rsidRDefault="003C5BA4" w:rsidP="003C5BA4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3C5BA4">
        <w:rPr>
          <w:rStyle w:val="eop"/>
          <w:rFonts w:cs="Arial"/>
          <w:color w:val="000000" w:themeColor="text1"/>
          <w:sz w:val="20"/>
          <w:szCs w:val="20"/>
        </w:rPr>
        <w:t xml:space="preserve">ul. Dworcowa 5,  62-025 Kostrzyn  </w:t>
      </w:r>
    </w:p>
    <w:p w14:paraId="36799A8A" w14:textId="77777777" w:rsidR="003C5BA4" w:rsidRPr="003C5BA4" w:rsidRDefault="003C5BA4" w:rsidP="003C5BA4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3C5BA4">
        <w:rPr>
          <w:rStyle w:val="eop"/>
          <w:rFonts w:cs="Arial"/>
          <w:color w:val="000000" w:themeColor="text1"/>
          <w:sz w:val="20"/>
          <w:szCs w:val="20"/>
        </w:rPr>
        <w:t>tel.: 61 81 17 565</w:t>
      </w:r>
    </w:p>
    <w:p w14:paraId="722A5FE5" w14:textId="77777777" w:rsidR="003C5BA4" w:rsidRPr="003C5BA4" w:rsidRDefault="003C5BA4" w:rsidP="003C5BA4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</w:p>
    <w:p w14:paraId="5EADC422" w14:textId="77777777" w:rsidR="003C5BA4" w:rsidRPr="003C5BA4" w:rsidRDefault="003C5BA4" w:rsidP="00622BBD">
      <w:pPr>
        <w:pStyle w:val="Akapitzlist"/>
        <w:numPr>
          <w:ilvl w:val="0"/>
          <w:numId w:val="31"/>
        </w:numPr>
        <w:rPr>
          <w:rStyle w:val="eop"/>
          <w:rFonts w:cs="Arial"/>
          <w:color w:val="000000" w:themeColor="text1"/>
          <w:sz w:val="20"/>
          <w:szCs w:val="20"/>
        </w:rPr>
      </w:pPr>
      <w:r w:rsidRPr="003C5BA4">
        <w:rPr>
          <w:rStyle w:val="eop"/>
          <w:rFonts w:cs="Arial"/>
          <w:color w:val="000000" w:themeColor="text1"/>
          <w:sz w:val="20"/>
          <w:szCs w:val="20"/>
        </w:rPr>
        <w:t>DPS LEŚNY ZAKĄTEK SENIORA</w:t>
      </w:r>
    </w:p>
    <w:p w14:paraId="4B4A3494" w14:textId="77777777" w:rsidR="003C5BA4" w:rsidRPr="003C5BA4" w:rsidRDefault="003C5BA4" w:rsidP="003C5BA4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3C5BA4">
        <w:rPr>
          <w:rStyle w:val="eop"/>
          <w:rFonts w:cs="Arial"/>
          <w:color w:val="000000" w:themeColor="text1"/>
          <w:sz w:val="20"/>
          <w:szCs w:val="20"/>
        </w:rPr>
        <w:t>Brzeźno ul. Kostrzyńska 22B, 62-025 Kostrzyn</w:t>
      </w:r>
    </w:p>
    <w:p w14:paraId="78CFDEA4" w14:textId="77777777" w:rsidR="003C5BA4" w:rsidRPr="003C5BA4" w:rsidRDefault="003C5BA4" w:rsidP="003C5BA4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3C5BA4">
        <w:rPr>
          <w:rStyle w:val="eop"/>
          <w:rFonts w:cs="Arial"/>
          <w:color w:val="000000" w:themeColor="text1"/>
          <w:sz w:val="20"/>
          <w:szCs w:val="20"/>
        </w:rPr>
        <w:t>tel.: 509-460-894</w:t>
      </w:r>
    </w:p>
    <w:p w14:paraId="65BF54ED" w14:textId="599D215A" w:rsidR="003C5BA4" w:rsidRPr="003C5BA4" w:rsidRDefault="003C5BA4" w:rsidP="003C5BA4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3C5BA4">
        <w:rPr>
          <w:rStyle w:val="eop"/>
          <w:rFonts w:cs="Arial"/>
          <w:color w:val="000000" w:themeColor="text1"/>
          <w:sz w:val="20"/>
          <w:szCs w:val="20"/>
        </w:rPr>
        <w:t>e-mail: kontakt@lesnyzakatekseniora.pl</w:t>
      </w:r>
    </w:p>
    <w:p w14:paraId="327E1ED8" w14:textId="2B7213F8" w:rsidR="00DD0308" w:rsidRDefault="00DD0308" w:rsidP="00DD0308">
      <w:pPr>
        <w:rPr>
          <w:rFonts w:cs="Arial"/>
          <w:b/>
          <w:color w:val="000000" w:themeColor="text1"/>
          <w:sz w:val="24"/>
          <w:szCs w:val="24"/>
          <w:u w:val="single"/>
        </w:rPr>
      </w:pPr>
    </w:p>
    <w:p w14:paraId="5274E038" w14:textId="68CA96FD" w:rsidR="00DD0308" w:rsidRDefault="00DD0308" w:rsidP="00DD0308">
      <w:pPr>
        <w:rPr>
          <w:rFonts w:cs="Arial"/>
          <w:b/>
          <w:color w:val="000000" w:themeColor="text1"/>
          <w:sz w:val="24"/>
          <w:szCs w:val="24"/>
          <w:u w:val="single"/>
        </w:rPr>
      </w:pPr>
    </w:p>
    <w:p w14:paraId="3F0F4F29" w14:textId="77777777" w:rsidR="00DD0308" w:rsidRPr="00DD0308" w:rsidRDefault="00DD0308" w:rsidP="00DD0308">
      <w:pPr>
        <w:rPr>
          <w:rFonts w:cs="Arial"/>
          <w:b/>
          <w:color w:val="000000" w:themeColor="text1"/>
          <w:sz w:val="24"/>
          <w:szCs w:val="24"/>
          <w:u w:val="single"/>
        </w:rPr>
      </w:pPr>
    </w:p>
    <w:p w14:paraId="401BC84E" w14:textId="056F344C" w:rsidR="007F15D5" w:rsidRDefault="00F60F66" w:rsidP="007F15D5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7A3F71">
        <w:rPr>
          <w:rStyle w:val="normaltextrun"/>
          <w:rFonts w:ascii="Arial" w:hAnsi="Arial" w:cs="Arial"/>
          <w:b/>
          <w:sz w:val="20"/>
          <w:szCs w:val="20"/>
        </w:rPr>
        <w:t>Urząd Gminy</w:t>
      </w:r>
      <w:r w:rsidRPr="007A3F71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9B3D37F" w14:textId="1C01BD68" w:rsidR="00DD0308" w:rsidRPr="003C5BA4" w:rsidRDefault="00DD0308" w:rsidP="00DD0308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95EEA18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C5BA4">
        <w:rPr>
          <w:rStyle w:val="eop"/>
          <w:rFonts w:ascii="Arial" w:hAnsi="Arial" w:cs="Arial"/>
          <w:sz w:val="20"/>
          <w:szCs w:val="20"/>
        </w:rPr>
        <w:t>Urząd Gminy</w:t>
      </w:r>
    </w:p>
    <w:p w14:paraId="09475A30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C5BA4">
        <w:rPr>
          <w:rStyle w:val="eop"/>
          <w:rFonts w:ascii="Arial" w:hAnsi="Arial" w:cs="Arial"/>
          <w:sz w:val="20"/>
          <w:szCs w:val="20"/>
        </w:rPr>
        <w:t>ul. Dworcowa 5, 62-025 Kostrzyn</w:t>
      </w:r>
    </w:p>
    <w:p w14:paraId="115B9126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C5BA4">
        <w:rPr>
          <w:rStyle w:val="eop"/>
          <w:rFonts w:ascii="Arial" w:hAnsi="Arial" w:cs="Arial"/>
          <w:sz w:val="20"/>
          <w:szCs w:val="20"/>
        </w:rPr>
        <w:t>tel.: 61 8178 565</w:t>
      </w:r>
    </w:p>
    <w:p w14:paraId="09CC0DE9" w14:textId="00DC0AA4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C5BA4">
        <w:rPr>
          <w:rStyle w:val="eop"/>
          <w:rFonts w:ascii="Arial" w:hAnsi="Arial" w:cs="Arial"/>
          <w:sz w:val="20"/>
          <w:szCs w:val="20"/>
        </w:rPr>
        <w:t>e-mail: um@kostrzyn.wlkp.pl</w:t>
      </w:r>
    </w:p>
    <w:p w14:paraId="72048F75" w14:textId="34006F0C" w:rsidR="00DD0308" w:rsidRDefault="00DD0308" w:rsidP="00DD0308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14AE5A09" w14:textId="77777777" w:rsidR="00DD0308" w:rsidRPr="00897364" w:rsidRDefault="00DD0308" w:rsidP="00DD0308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00FC72EC" w14:textId="77777777" w:rsidR="00255500" w:rsidRPr="007A3F71" w:rsidRDefault="00255500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3FFA21AE" w14:textId="5D23BD49" w:rsidR="007A3F71" w:rsidRPr="008A68F6" w:rsidRDefault="00F60F66" w:rsidP="00255500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Jednostki wspierania rodziny i systemu pieczy zastępczej (Placówka Opiekuńczo-Wychowawcza – dom dziecka, ośrodek adopcyjny w gminie)</w:t>
      </w:r>
      <w:r w:rsidRPr="008A68F6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F218CC2" w14:textId="05A84AFE" w:rsidR="00255500" w:rsidRDefault="008A68F6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eop"/>
          <w:rFonts w:ascii="Arial" w:hAnsi="Arial" w:cs="Arial"/>
          <w:b/>
          <w:sz w:val="20"/>
          <w:szCs w:val="20"/>
        </w:rPr>
        <w:t xml:space="preserve">       </w:t>
      </w:r>
    </w:p>
    <w:p w14:paraId="245197F7" w14:textId="57C59299" w:rsidR="00DD0308" w:rsidRPr="007F7E84" w:rsidRDefault="007F15D5" w:rsidP="00255500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7F7E84">
        <w:rPr>
          <w:rStyle w:val="eop"/>
          <w:rFonts w:ascii="Arial" w:hAnsi="Arial" w:cs="Arial"/>
          <w:sz w:val="20"/>
          <w:szCs w:val="20"/>
        </w:rPr>
        <w:t>brak</w:t>
      </w:r>
    </w:p>
    <w:p w14:paraId="396CE292" w14:textId="77777777" w:rsidR="00C1044F" w:rsidRPr="008A68F6" w:rsidRDefault="00C1044F" w:rsidP="00C1044F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2AFBD34F" w14:textId="0199D21D" w:rsidR="00255500" w:rsidRDefault="00F60F66" w:rsidP="00C1044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Instytucje rynku pracy i jednostki zatrudnienia socjalnego (filie urzędu pracy w gminie)</w:t>
      </w:r>
    </w:p>
    <w:p w14:paraId="051E4142" w14:textId="77777777" w:rsidR="007F15D5" w:rsidRPr="008A68F6" w:rsidRDefault="007F15D5" w:rsidP="007F15D5">
      <w:pPr>
        <w:pStyle w:val="paragraph"/>
        <w:spacing w:line="360" w:lineRule="auto"/>
        <w:ind w:left="360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</w:p>
    <w:p w14:paraId="49F7573E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C5BA4">
        <w:rPr>
          <w:rStyle w:val="eop"/>
          <w:rFonts w:ascii="Arial" w:hAnsi="Arial" w:cs="Arial"/>
          <w:sz w:val="20"/>
          <w:szCs w:val="20"/>
        </w:rPr>
        <w:t>Powiatowy Urząd Pracy w Poznaniu</w:t>
      </w:r>
    </w:p>
    <w:p w14:paraId="30DABA91" w14:textId="77777777" w:rsidR="003C5BA4" w:rsidRPr="003C5BA4" w:rsidRDefault="003C5BA4" w:rsidP="003C5BA4">
      <w:pPr>
        <w:pStyle w:val="paragraph"/>
        <w:spacing w:line="276" w:lineRule="auto"/>
        <w:ind w:left="72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C5BA4">
        <w:rPr>
          <w:rStyle w:val="eop"/>
          <w:rFonts w:ascii="Arial" w:hAnsi="Arial" w:cs="Arial"/>
          <w:sz w:val="20"/>
          <w:szCs w:val="20"/>
        </w:rPr>
        <w:t>ul. Czarnieckiego 9, 61-538 Poznań</w:t>
      </w:r>
    </w:p>
    <w:p w14:paraId="52342CBC" w14:textId="77777777" w:rsidR="003C5BA4" w:rsidRPr="003C5BA4" w:rsidRDefault="003C5BA4" w:rsidP="003C5BA4">
      <w:pPr>
        <w:pStyle w:val="paragraph"/>
        <w:spacing w:line="276" w:lineRule="auto"/>
        <w:ind w:left="72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C5BA4">
        <w:rPr>
          <w:rStyle w:val="eop"/>
          <w:rFonts w:ascii="Arial" w:hAnsi="Arial" w:cs="Arial"/>
          <w:sz w:val="20"/>
          <w:szCs w:val="20"/>
        </w:rPr>
        <w:t>tel.: 61 834 56 40</w:t>
      </w:r>
    </w:p>
    <w:p w14:paraId="36A4FCE4" w14:textId="77777777" w:rsidR="003C5BA4" w:rsidRPr="003C5BA4" w:rsidRDefault="003C5BA4" w:rsidP="003C5BA4">
      <w:pPr>
        <w:pStyle w:val="paragraph"/>
        <w:spacing w:line="276" w:lineRule="auto"/>
        <w:ind w:left="72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C5BA4">
        <w:rPr>
          <w:rStyle w:val="eop"/>
          <w:rFonts w:ascii="Arial" w:hAnsi="Arial" w:cs="Arial"/>
          <w:sz w:val="20"/>
          <w:szCs w:val="20"/>
        </w:rPr>
        <w:t>e-mail: kancelaria@poznan.praca.gov.pl</w:t>
      </w:r>
    </w:p>
    <w:p w14:paraId="1D092E37" w14:textId="72869370" w:rsidR="00F60F66" w:rsidRDefault="003C5BA4" w:rsidP="003C5BA4">
      <w:pPr>
        <w:pStyle w:val="paragraph"/>
        <w:spacing w:line="276" w:lineRule="auto"/>
        <w:ind w:left="72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C5BA4">
        <w:rPr>
          <w:rStyle w:val="eop"/>
          <w:rFonts w:ascii="Arial" w:hAnsi="Arial" w:cs="Arial"/>
          <w:sz w:val="20"/>
          <w:szCs w:val="20"/>
        </w:rPr>
        <w:t>https://poznan.praca.gov.pl/</w:t>
      </w:r>
    </w:p>
    <w:p w14:paraId="795CD103" w14:textId="77777777" w:rsidR="00DD0308" w:rsidRPr="007A3F71" w:rsidRDefault="00DD0308" w:rsidP="003C5BA4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6BF1A4D" w14:textId="77BC7117" w:rsidR="00F60F66" w:rsidRPr="008A68F6" w:rsidRDefault="00F60F66" w:rsidP="00C1044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lastRenderedPageBreak/>
        <w:t>Podmioty wykonujące działalność leczniczą i zakłady lecznicze (Zakłady Opieki Zdrowotnej, Zakłady Rehabilitacji Leczniczej, Ośrodek Zdrowia,  Zakład Opiekuńczo-leczniczy, żłobek</w:t>
      </w:r>
      <w:r w:rsidRPr="008A68F6">
        <w:rPr>
          <w:rStyle w:val="eop"/>
          <w:rFonts w:ascii="Arial" w:hAnsi="Arial" w:cs="Arial"/>
          <w:b/>
          <w:sz w:val="20"/>
          <w:szCs w:val="20"/>
        </w:rPr>
        <w:t>)</w:t>
      </w:r>
    </w:p>
    <w:p w14:paraId="2AE409E5" w14:textId="2FD31D02" w:rsidR="00DD0308" w:rsidRPr="003C5BA4" w:rsidRDefault="00DD0308" w:rsidP="003C5BA4">
      <w:pPr>
        <w:spacing w:line="276" w:lineRule="auto"/>
        <w:rPr>
          <w:rFonts w:cs="Arial"/>
          <w:color w:val="000000" w:themeColor="text1"/>
          <w:sz w:val="20"/>
          <w:szCs w:val="20"/>
        </w:rPr>
      </w:pPr>
    </w:p>
    <w:p w14:paraId="5F9787D4" w14:textId="77777777" w:rsidR="003C5BA4" w:rsidRPr="00622BBD" w:rsidRDefault="003C5BA4" w:rsidP="00622BBD">
      <w:pPr>
        <w:pStyle w:val="Akapitzlist"/>
        <w:numPr>
          <w:ilvl w:val="0"/>
          <w:numId w:val="31"/>
        </w:numPr>
        <w:spacing w:line="276" w:lineRule="auto"/>
        <w:rPr>
          <w:rFonts w:cs="Arial"/>
          <w:color w:val="000000" w:themeColor="text1"/>
          <w:sz w:val="20"/>
          <w:szCs w:val="20"/>
        </w:rPr>
      </w:pPr>
      <w:r w:rsidRPr="00622BBD">
        <w:rPr>
          <w:rFonts w:cs="Arial"/>
          <w:color w:val="000000" w:themeColor="text1"/>
          <w:sz w:val="20"/>
          <w:szCs w:val="20"/>
        </w:rPr>
        <w:t>Kostrzyńskie Centrum Terapii Rodzinnej</w:t>
      </w:r>
    </w:p>
    <w:p w14:paraId="5342B9E3" w14:textId="77777777" w:rsidR="003C5BA4" w:rsidRPr="003C5BA4" w:rsidRDefault="003C5BA4" w:rsidP="003C5BA4">
      <w:pPr>
        <w:spacing w:line="276" w:lineRule="auto"/>
        <w:rPr>
          <w:rFonts w:cs="Arial"/>
          <w:color w:val="000000" w:themeColor="text1"/>
          <w:sz w:val="20"/>
          <w:szCs w:val="20"/>
        </w:rPr>
      </w:pPr>
      <w:r w:rsidRPr="003C5BA4">
        <w:rPr>
          <w:rFonts w:cs="Arial"/>
          <w:color w:val="000000" w:themeColor="text1"/>
          <w:sz w:val="20"/>
          <w:szCs w:val="20"/>
        </w:rPr>
        <w:t>ul. Wrzesińska 18, 62-025 Kostrzyn</w:t>
      </w:r>
    </w:p>
    <w:p w14:paraId="41E22C8E" w14:textId="77777777" w:rsidR="003C5BA4" w:rsidRPr="003C5BA4" w:rsidRDefault="003C5BA4" w:rsidP="003C5BA4">
      <w:pPr>
        <w:spacing w:line="276" w:lineRule="auto"/>
        <w:rPr>
          <w:rFonts w:cs="Arial"/>
          <w:color w:val="000000" w:themeColor="text1"/>
          <w:sz w:val="20"/>
          <w:szCs w:val="20"/>
        </w:rPr>
      </w:pPr>
      <w:r w:rsidRPr="003C5BA4">
        <w:rPr>
          <w:rFonts w:cs="Arial"/>
          <w:color w:val="000000" w:themeColor="text1"/>
          <w:sz w:val="20"/>
          <w:szCs w:val="20"/>
        </w:rPr>
        <w:t>tel.: 697 878 388</w:t>
      </w:r>
    </w:p>
    <w:p w14:paraId="1CD41D6D" w14:textId="77777777" w:rsidR="003C5BA4" w:rsidRPr="003C5BA4" w:rsidRDefault="003C5BA4" w:rsidP="003C5BA4">
      <w:pPr>
        <w:spacing w:line="276" w:lineRule="auto"/>
        <w:rPr>
          <w:rFonts w:cs="Arial"/>
          <w:color w:val="000000" w:themeColor="text1"/>
          <w:sz w:val="20"/>
          <w:szCs w:val="20"/>
        </w:rPr>
      </w:pPr>
    </w:p>
    <w:p w14:paraId="7B745308" w14:textId="77777777" w:rsidR="003C5BA4" w:rsidRPr="00622BBD" w:rsidRDefault="003C5BA4" w:rsidP="00622BBD">
      <w:pPr>
        <w:pStyle w:val="Akapitzlist"/>
        <w:numPr>
          <w:ilvl w:val="0"/>
          <w:numId w:val="31"/>
        </w:numPr>
        <w:spacing w:line="276" w:lineRule="auto"/>
        <w:rPr>
          <w:rFonts w:cs="Arial"/>
          <w:color w:val="000000" w:themeColor="text1"/>
          <w:sz w:val="20"/>
          <w:szCs w:val="20"/>
        </w:rPr>
      </w:pPr>
      <w:r w:rsidRPr="00622BBD">
        <w:rPr>
          <w:rFonts w:cs="Arial"/>
          <w:color w:val="000000" w:themeColor="text1"/>
          <w:sz w:val="20"/>
          <w:szCs w:val="20"/>
        </w:rPr>
        <w:t xml:space="preserve">Punkt Informacyjno-Konsultacyjny ds. Uzależnień i Przemocy w Rodzinie </w:t>
      </w:r>
      <w:r w:rsidRPr="00622BBD">
        <w:rPr>
          <w:rFonts w:cs="Arial"/>
          <w:color w:val="000000" w:themeColor="text1"/>
          <w:sz w:val="20"/>
          <w:szCs w:val="20"/>
        </w:rPr>
        <w:tab/>
      </w:r>
    </w:p>
    <w:p w14:paraId="1079B046" w14:textId="7E9D813F" w:rsidR="003C5BA4" w:rsidRPr="003C5BA4" w:rsidRDefault="003C5BA4" w:rsidP="003C5BA4">
      <w:pPr>
        <w:spacing w:line="276" w:lineRule="auto"/>
        <w:rPr>
          <w:rFonts w:cs="Arial"/>
          <w:color w:val="000000" w:themeColor="text1"/>
          <w:sz w:val="20"/>
          <w:szCs w:val="20"/>
        </w:rPr>
      </w:pPr>
      <w:r w:rsidRPr="003C5BA4">
        <w:rPr>
          <w:rFonts w:cs="Arial"/>
          <w:color w:val="000000" w:themeColor="text1"/>
          <w:sz w:val="20"/>
          <w:szCs w:val="20"/>
        </w:rPr>
        <w:t>ul. Braci Drzewieckich 1, 62-025 Kostrzyn</w:t>
      </w:r>
    </w:p>
    <w:p w14:paraId="276C2075" w14:textId="77777777" w:rsidR="003C5BA4" w:rsidRPr="003C5BA4" w:rsidRDefault="003C5BA4" w:rsidP="003C5BA4">
      <w:pPr>
        <w:spacing w:line="276" w:lineRule="auto"/>
        <w:rPr>
          <w:rFonts w:cs="Arial"/>
          <w:color w:val="000000" w:themeColor="text1"/>
          <w:sz w:val="20"/>
          <w:szCs w:val="20"/>
        </w:rPr>
      </w:pPr>
    </w:p>
    <w:p w14:paraId="7A25F6BA" w14:textId="77777777" w:rsidR="003C5BA4" w:rsidRPr="00622BBD" w:rsidRDefault="003C5BA4" w:rsidP="00622BBD">
      <w:pPr>
        <w:pStyle w:val="Akapitzlist"/>
        <w:numPr>
          <w:ilvl w:val="0"/>
          <w:numId w:val="31"/>
        </w:numPr>
        <w:spacing w:line="276" w:lineRule="auto"/>
        <w:rPr>
          <w:rFonts w:cs="Arial"/>
          <w:color w:val="000000" w:themeColor="text1"/>
          <w:sz w:val="20"/>
          <w:szCs w:val="20"/>
        </w:rPr>
      </w:pPr>
      <w:proofErr w:type="spellStart"/>
      <w:r w:rsidRPr="00622BBD">
        <w:rPr>
          <w:rFonts w:cs="Arial"/>
          <w:color w:val="000000" w:themeColor="text1"/>
          <w:sz w:val="20"/>
          <w:szCs w:val="20"/>
        </w:rPr>
        <w:t>Sanus</w:t>
      </w:r>
      <w:proofErr w:type="spellEnd"/>
      <w:r w:rsidRPr="00622BBD">
        <w:rPr>
          <w:rFonts w:cs="Arial"/>
          <w:color w:val="000000" w:themeColor="text1"/>
          <w:sz w:val="20"/>
          <w:szCs w:val="20"/>
        </w:rPr>
        <w:t xml:space="preserve"> s.c. Przychodnia Zespołu Lekarza Rodzinnego</w:t>
      </w:r>
    </w:p>
    <w:p w14:paraId="1D772FB0" w14:textId="77777777" w:rsidR="003C5BA4" w:rsidRPr="003C5BA4" w:rsidRDefault="003C5BA4" w:rsidP="003C5BA4">
      <w:pPr>
        <w:spacing w:line="276" w:lineRule="auto"/>
        <w:rPr>
          <w:rFonts w:cs="Arial"/>
          <w:color w:val="000000" w:themeColor="text1"/>
          <w:sz w:val="20"/>
          <w:szCs w:val="20"/>
        </w:rPr>
      </w:pPr>
      <w:r w:rsidRPr="003C5BA4">
        <w:rPr>
          <w:rFonts w:cs="Arial"/>
          <w:color w:val="000000" w:themeColor="text1"/>
          <w:sz w:val="20"/>
          <w:szCs w:val="20"/>
        </w:rPr>
        <w:t>ul. Braci Drzewieckich 1, 62-025 Kostrzyn</w:t>
      </w:r>
    </w:p>
    <w:p w14:paraId="006D3EFE" w14:textId="77777777" w:rsidR="003C5BA4" w:rsidRPr="003C5BA4" w:rsidRDefault="003C5BA4" w:rsidP="003C5BA4">
      <w:pPr>
        <w:spacing w:line="276" w:lineRule="auto"/>
        <w:rPr>
          <w:rFonts w:cs="Arial"/>
          <w:color w:val="000000" w:themeColor="text1"/>
          <w:sz w:val="20"/>
          <w:szCs w:val="20"/>
        </w:rPr>
      </w:pPr>
      <w:r w:rsidRPr="003C5BA4">
        <w:rPr>
          <w:rFonts w:cs="Arial"/>
          <w:color w:val="000000" w:themeColor="text1"/>
          <w:sz w:val="20"/>
          <w:szCs w:val="20"/>
        </w:rPr>
        <w:t xml:space="preserve">tel.: 61 817 89 99 </w:t>
      </w:r>
    </w:p>
    <w:p w14:paraId="7A1657C2" w14:textId="77777777" w:rsidR="003C5BA4" w:rsidRPr="003C5BA4" w:rsidRDefault="003C5BA4" w:rsidP="003C5BA4">
      <w:pPr>
        <w:spacing w:line="276" w:lineRule="auto"/>
        <w:rPr>
          <w:rFonts w:cs="Arial"/>
          <w:color w:val="000000" w:themeColor="text1"/>
          <w:sz w:val="20"/>
          <w:szCs w:val="20"/>
        </w:rPr>
      </w:pPr>
    </w:p>
    <w:p w14:paraId="4631A43D" w14:textId="77777777" w:rsidR="003C5BA4" w:rsidRPr="00622BBD" w:rsidRDefault="003C5BA4" w:rsidP="00622BBD">
      <w:pPr>
        <w:pStyle w:val="Akapitzlist"/>
        <w:numPr>
          <w:ilvl w:val="0"/>
          <w:numId w:val="31"/>
        </w:numPr>
        <w:spacing w:line="276" w:lineRule="auto"/>
        <w:rPr>
          <w:rFonts w:cs="Arial"/>
          <w:color w:val="000000" w:themeColor="text1"/>
          <w:sz w:val="20"/>
          <w:szCs w:val="20"/>
        </w:rPr>
      </w:pPr>
      <w:r w:rsidRPr="00622BBD">
        <w:rPr>
          <w:rFonts w:cs="Arial"/>
          <w:color w:val="000000" w:themeColor="text1"/>
          <w:sz w:val="20"/>
          <w:szCs w:val="20"/>
        </w:rPr>
        <w:t>Przychodnia KAMED</w:t>
      </w:r>
    </w:p>
    <w:p w14:paraId="797699CA" w14:textId="77777777" w:rsidR="003C5BA4" w:rsidRPr="003C5BA4" w:rsidRDefault="003C5BA4" w:rsidP="003C5BA4">
      <w:pPr>
        <w:spacing w:line="276" w:lineRule="auto"/>
        <w:rPr>
          <w:rFonts w:cs="Arial"/>
          <w:color w:val="000000" w:themeColor="text1"/>
          <w:sz w:val="20"/>
          <w:szCs w:val="20"/>
        </w:rPr>
      </w:pPr>
      <w:r w:rsidRPr="003C5BA4">
        <w:rPr>
          <w:rFonts w:cs="Arial"/>
          <w:color w:val="000000" w:themeColor="text1"/>
          <w:sz w:val="20"/>
          <w:szCs w:val="20"/>
        </w:rPr>
        <w:t>ul. Warszawska 4A/94, 62-025 Kostrzyn</w:t>
      </w:r>
    </w:p>
    <w:p w14:paraId="55F6CE39" w14:textId="77777777" w:rsidR="003C5BA4" w:rsidRPr="003C5BA4" w:rsidRDefault="003C5BA4" w:rsidP="003C5BA4">
      <w:pPr>
        <w:spacing w:line="276" w:lineRule="auto"/>
        <w:rPr>
          <w:rFonts w:cs="Arial"/>
          <w:color w:val="000000" w:themeColor="text1"/>
          <w:sz w:val="20"/>
          <w:szCs w:val="20"/>
        </w:rPr>
      </w:pPr>
      <w:r w:rsidRPr="003C5BA4">
        <w:rPr>
          <w:rFonts w:cs="Arial"/>
          <w:color w:val="000000" w:themeColor="text1"/>
          <w:sz w:val="20"/>
          <w:szCs w:val="20"/>
        </w:rPr>
        <w:t>tel.:  61 226 11 11</w:t>
      </w:r>
    </w:p>
    <w:p w14:paraId="785233A6" w14:textId="77777777" w:rsidR="003C5BA4" w:rsidRPr="003C5BA4" w:rsidRDefault="003C5BA4" w:rsidP="003C5BA4">
      <w:pPr>
        <w:spacing w:line="276" w:lineRule="auto"/>
        <w:rPr>
          <w:rFonts w:cs="Arial"/>
          <w:color w:val="000000" w:themeColor="text1"/>
          <w:sz w:val="20"/>
          <w:szCs w:val="20"/>
        </w:rPr>
      </w:pPr>
    </w:p>
    <w:p w14:paraId="04946A6F" w14:textId="77777777" w:rsidR="003C5BA4" w:rsidRPr="00622BBD" w:rsidRDefault="003C5BA4" w:rsidP="00622BBD">
      <w:pPr>
        <w:pStyle w:val="Akapitzlist"/>
        <w:numPr>
          <w:ilvl w:val="0"/>
          <w:numId w:val="31"/>
        </w:numPr>
        <w:spacing w:line="276" w:lineRule="auto"/>
        <w:rPr>
          <w:rFonts w:cs="Arial"/>
          <w:color w:val="000000" w:themeColor="text1"/>
          <w:sz w:val="20"/>
          <w:szCs w:val="20"/>
        </w:rPr>
      </w:pPr>
      <w:r w:rsidRPr="00622BBD">
        <w:rPr>
          <w:rFonts w:cs="Arial"/>
          <w:color w:val="000000" w:themeColor="text1"/>
          <w:sz w:val="20"/>
          <w:szCs w:val="20"/>
        </w:rPr>
        <w:t>Centrum Medyczne S MED</w:t>
      </w:r>
    </w:p>
    <w:p w14:paraId="4CC3D301" w14:textId="77777777" w:rsidR="003C5BA4" w:rsidRPr="003C5BA4" w:rsidRDefault="003C5BA4" w:rsidP="003C5BA4">
      <w:pPr>
        <w:spacing w:line="276" w:lineRule="auto"/>
        <w:rPr>
          <w:rFonts w:cs="Arial"/>
          <w:color w:val="000000" w:themeColor="text1"/>
          <w:sz w:val="20"/>
          <w:szCs w:val="20"/>
        </w:rPr>
      </w:pPr>
      <w:r w:rsidRPr="003C5BA4">
        <w:rPr>
          <w:rFonts w:cs="Arial"/>
          <w:color w:val="000000" w:themeColor="text1"/>
          <w:sz w:val="20"/>
          <w:szCs w:val="20"/>
        </w:rPr>
        <w:t>ul. Narcyzowa 16, 62-025 Kostrzyn</w:t>
      </w:r>
    </w:p>
    <w:p w14:paraId="0F82AD6D" w14:textId="77777777" w:rsidR="003C5BA4" w:rsidRPr="003C5BA4" w:rsidRDefault="003C5BA4" w:rsidP="003C5BA4">
      <w:pPr>
        <w:spacing w:line="276" w:lineRule="auto"/>
        <w:rPr>
          <w:rFonts w:cs="Arial"/>
          <w:color w:val="000000" w:themeColor="text1"/>
          <w:sz w:val="20"/>
          <w:szCs w:val="20"/>
        </w:rPr>
      </w:pPr>
      <w:r w:rsidRPr="003C5BA4">
        <w:rPr>
          <w:rFonts w:cs="Arial"/>
          <w:color w:val="000000" w:themeColor="text1"/>
          <w:sz w:val="20"/>
          <w:szCs w:val="20"/>
        </w:rPr>
        <w:t>tel.: Narcyzowa 16, 62-025 Kostrzyn</w:t>
      </w:r>
    </w:p>
    <w:p w14:paraId="2343DCD5" w14:textId="77777777" w:rsidR="003C5BA4" w:rsidRPr="003C5BA4" w:rsidRDefault="003C5BA4" w:rsidP="003C5BA4">
      <w:pPr>
        <w:spacing w:line="276" w:lineRule="auto"/>
        <w:rPr>
          <w:rFonts w:cs="Arial"/>
          <w:color w:val="000000" w:themeColor="text1"/>
          <w:sz w:val="20"/>
          <w:szCs w:val="20"/>
        </w:rPr>
      </w:pPr>
    </w:p>
    <w:p w14:paraId="7D7B8DA0" w14:textId="77777777" w:rsidR="003C5BA4" w:rsidRPr="00622BBD" w:rsidRDefault="003C5BA4" w:rsidP="00622BBD">
      <w:pPr>
        <w:pStyle w:val="Akapitzlist"/>
        <w:numPr>
          <w:ilvl w:val="0"/>
          <w:numId w:val="31"/>
        </w:numPr>
        <w:spacing w:line="276" w:lineRule="auto"/>
        <w:rPr>
          <w:rFonts w:cs="Arial"/>
          <w:color w:val="000000" w:themeColor="text1"/>
          <w:sz w:val="20"/>
          <w:szCs w:val="20"/>
        </w:rPr>
      </w:pPr>
      <w:proofErr w:type="spellStart"/>
      <w:r w:rsidRPr="00622BBD">
        <w:rPr>
          <w:rFonts w:cs="Arial"/>
          <w:color w:val="000000" w:themeColor="text1"/>
          <w:sz w:val="20"/>
          <w:szCs w:val="20"/>
        </w:rPr>
        <w:t>Hbmed</w:t>
      </w:r>
      <w:proofErr w:type="spellEnd"/>
      <w:r w:rsidRPr="00622BBD">
        <w:rPr>
          <w:rFonts w:cs="Arial"/>
          <w:color w:val="000000" w:themeColor="text1"/>
          <w:sz w:val="20"/>
          <w:szCs w:val="20"/>
        </w:rPr>
        <w:t xml:space="preserve"> Gabinety Lekarskie</w:t>
      </w:r>
    </w:p>
    <w:p w14:paraId="07F52073" w14:textId="77777777" w:rsidR="003C5BA4" w:rsidRPr="003C5BA4" w:rsidRDefault="003C5BA4" w:rsidP="003C5BA4">
      <w:pPr>
        <w:spacing w:line="276" w:lineRule="auto"/>
        <w:rPr>
          <w:rFonts w:cs="Arial"/>
          <w:color w:val="000000" w:themeColor="text1"/>
          <w:sz w:val="20"/>
          <w:szCs w:val="20"/>
        </w:rPr>
      </w:pPr>
      <w:r w:rsidRPr="003C5BA4">
        <w:rPr>
          <w:rFonts w:cs="Arial"/>
          <w:color w:val="000000" w:themeColor="text1"/>
          <w:sz w:val="20"/>
          <w:szCs w:val="20"/>
        </w:rPr>
        <w:t>ul. Kilińskiego 9, 62-025 Kostrzyn</w:t>
      </w:r>
    </w:p>
    <w:p w14:paraId="510CB02A" w14:textId="61EA8FDA" w:rsidR="003C5BA4" w:rsidRPr="003C5BA4" w:rsidRDefault="003C5BA4" w:rsidP="003C5BA4">
      <w:pPr>
        <w:spacing w:line="276" w:lineRule="auto"/>
        <w:rPr>
          <w:rFonts w:cs="Arial"/>
          <w:color w:val="000000" w:themeColor="text1"/>
          <w:sz w:val="20"/>
          <w:szCs w:val="20"/>
        </w:rPr>
      </w:pPr>
      <w:r w:rsidRPr="003C5BA4">
        <w:rPr>
          <w:rFonts w:cs="Arial"/>
          <w:color w:val="000000" w:themeColor="text1"/>
          <w:sz w:val="20"/>
          <w:szCs w:val="20"/>
        </w:rPr>
        <w:t>tel.:  731 411 811</w:t>
      </w:r>
    </w:p>
    <w:p w14:paraId="3779D4A7" w14:textId="77777777" w:rsidR="00DD0308" w:rsidRDefault="00DD0308" w:rsidP="00C1044F">
      <w:pPr>
        <w:rPr>
          <w:rFonts w:cs="Arial"/>
          <w:b/>
          <w:color w:val="000000" w:themeColor="text1"/>
          <w:sz w:val="20"/>
          <w:szCs w:val="20"/>
          <w:u w:val="single"/>
        </w:rPr>
      </w:pPr>
    </w:p>
    <w:p w14:paraId="4E19F1A8" w14:textId="77777777" w:rsidR="00255500" w:rsidRPr="0075063B" w:rsidRDefault="00255500" w:rsidP="00C1044F">
      <w:pPr>
        <w:rPr>
          <w:rFonts w:cs="Arial"/>
          <w:b/>
          <w:color w:val="000000" w:themeColor="text1"/>
          <w:sz w:val="20"/>
          <w:szCs w:val="20"/>
          <w:u w:val="single"/>
        </w:rPr>
      </w:pPr>
    </w:p>
    <w:p w14:paraId="681EC4DB" w14:textId="77777777" w:rsidR="007A3F71" w:rsidRPr="007A3F71" w:rsidRDefault="007A3F71" w:rsidP="007A3F7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03F41598" w14:textId="0B94CBF4" w:rsidR="00F60F66" w:rsidRPr="007F7E84" w:rsidRDefault="00F60F66" w:rsidP="00C1044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7F7E84">
        <w:rPr>
          <w:rStyle w:val="normaltextrun"/>
          <w:rFonts w:ascii="Arial" w:hAnsi="Arial" w:cs="Arial"/>
          <w:b/>
          <w:sz w:val="20"/>
          <w:szCs w:val="20"/>
        </w:rPr>
        <w:lastRenderedPageBreak/>
        <w:t>Podmioty ekonomii społecznej (centra, kluby integracji społecznej, warsztaty terapii zajęciowej, zakłady aktywności zawodowej, spółdzielnie socjalne)</w:t>
      </w:r>
      <w:r w:rsidRPr="007F7E84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6660FE18" w14:textId="77777777" w:rsidR="003C5BA4" w:rsidRDefault="003C5BA4" w:rsidP="003C5BA4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9F4FCF7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C5BA4">
        <w:rPr>
          <w:rStyle w:val="eop"/>
          <w:rFonts w:ascii="Arial" w:hAnsi="Arial" w:cs="Arial"/>
          <w:sz w:val="20"/>
          <w:szCs w:val="20"/>
        </w:rPr>
        <w:t>Stowarzyszenie Dzieci i Młodzieży Niepełnosprawnej "Razem" WTZ Drzązgowo</w:t>
      </w:r>
    </w:p>
    <w:p w14:paraId="36994647" w14:textId="77777777" w:rsidR="003C5BA4" w:rsidRPr="003C5BA4" w:rsidRDefault="003C5BA4" w:rsidP="003C5BA4">
      <w:pPr>
        <w:pStyle w:val="paragraph"/>
        <w:spacing w:line="276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C5BA4">
        <w:rPr>
          <w:rStyle w:val="eop"/>
          <w:rFonts w:ascii="Arial" w:hAnsi="Arial" w:cs="Arial"/>
          <w:sz w:val="20"/>
          <w:szCs w:val="20"/>
        </w:rPr>
        <w:t xml:space="preserve">Drzązgowo 11, 62-025 Kostrzyn </w:t>
      </w:r>
    </w:p>
    <w:p w14:paraId="3129F4A0" w14:textId="77777777" w:rsidR="003C5BA4" w:rsidRPr="003C5BA4" w:rsidRDefault="003C5BA4" w:rsidP="003C5BA4">
      <w:pPr>
        <w:pStyle w:val="paragraph"/>
        <w:spacing w:line="276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C5BA4">
        <w:rPr>
          <w:rStyle w:val="eop"/>
          <w:rFonts w:ascii="Arial" w:hAnsi="Arial" w:cs="Arial"/>
          <w:sz w:val="20"/>
          <w:szCs w:val="20"/>
        </w:rPr>
        <w:t>tel.: 601 430 174</w:t>
      </w:r>
    </w:p>
    <w:p w14:paraId="0B7BCD33" w14:textId="319A6801" w:rsidR="007F15D5" w:rsidRDefault="003C5BA4" w:rsidP="003C5BA4">
      <w:pPr>
        <w:pStyle w:val="paragraph"/>
        <w:spacing w:line="276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C5BA4">
        <w:rPr>
          <w:rStyle w:val="eop"/>
          <w:rFonts w:ascii="Arial" w:hAnsi="Arial" w:cs="Arial"/>
          <w:sz w:val="20"/>
          <w:szCs w:val="20"/>
        </w:rPr>
        <w:t>https://www.facebook.com/razemdrzazgowo/</w:t>
      </w:r>
    </w:p>
    <w:p w14:paraId="3323CD0A" w14:textId="77777777" w:rsidR="00255500" w:rsidRPr="007A3F71" w:rsidRDefault="00255500" w:rsidP="00622BBD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917D884" w14:textId="5D1F535F" w:rsidR="007A3F71" w:rsidRPr="007F7E84" w:rsidRDefault="00F60F66" w:rsidP="00C1044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7F7E84">
        <w:rPr>
          <w:rStyle w:val="normaltextrun"/>
          <w:rFonts w:ascii="Arial" w:hAnsi="Arial" w:cs="Arial"/>
          <w:b/>
          <w:sz w:val="20"/>
          <w:szCs w:val="20"/>
        </w:rPr>
        <w:t>Podmioty/organy wymiaru sprawiedliwości i zapewnienia bezpieczeństwa (Komisariat Policji, sąd rejonowy właściwy dla danej gminy, zespół kurateli sądowej, straż pożarna i ochotnicza)</w:t>
      </w:r>
      <w:r w:rsidRPr="007F7E84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92EB4FE" w14:textId="57DFD645" w:rsidR="007D1730" w:rsidRDefault="007D1730" w:rsidP="007D1730">
      <w:pPr>
        <w:pStyle w:val="paragraph"/>
        <w:spacing w:line="360" w:lineRule="auto"/>
        <w:ind w:left="720"/>
        <w:textAlignment w:val="baseline"/>
        <w:rPr>
          <w:rFonts w:ascii="Arial" w:hAnsi="Arial" w:cs="Arial"/>
          <w:sz w:val="20"/>
          <w:szCs w:val="20"/>
        </w:rPr>
      </w:pPr>
    </w:p>
    <w:p w14:paraId="0641C80C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Sąd Rejonowy we  Wrześni</w:t>
      </w:r>
    </w:p>
    <w:p w14:paraId="24A43373" w14:textId="77777777" w:rsidR="003C5BA4" w:rsidRPr="003C5BA4" w:rsidRDefault="003C5BA4" w:rsidP="003C5BA4">
      <w:pPr>
        <w:pStyle w:val="paragraph"/>
        <w:spacing w:line="276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l. Jana Pawła II 10, 62 - 300 Września</w:t>
      </w:r>
    </w:p>
    <w:p w14:paraId="4A569A5E" w14:textId="77777777" w:rsidR="003C5BA4" w:rsidRPr="003C5BA4" w:rsidRDefault="003C5BA4" w:rsidP="003C5BA4">
      <w:pPr>
        <w:pStyle w:val="paragraph"/>
        <w:spacing w:line="276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tel.: 61 436 90 00</w:t>
      </w:r>
    </w:p>
    <w:p w14:paraId="776CEEF2" w14:textId="77777777" w:rsidR="003C5BA4" w:rsidRPr="003C5BA4" w:rsidRDefault="003C5BA4" w:rsidP="003C5BA4">
      <w:pPr>
        <w:pStyle w:val="paragraph"/>
        <w:spacing w:line="276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917C236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Zespół Kuratorskiej Służby Sądowej</w:t>
      </w:r>
    </w:p>
    <w:p w14:paraId="0F8254AE" w14:textId="77777777" w:rsidR="003C5BA4" w:rsidRPr="003C5BA4" w:rsidRDefault="003C5BA4" w:rsidP="003C5BA4">
      <w:pPr>
        <w:pStyle w:val="paragraph"/>
        <w:spacing w:line="276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 xml:space="preserve">ul. Jana Pawła II 10, 62 - 300 Września </w:t>
      </w:r>
    </w:p>
    <w:p w14:paraId="15F7607E" w14:textId="77777777" w:rsidR="003C5BA4" w:rsidRPr="003C5BA4" w:rsidRDefault="003C5BA4" w:rsidP="003C5BA4">
      <w:pPr>
        <w:pStyle w:val="paragraph"/>
        <w:spacing w:line="276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tel.: 61 436 90 56</w:t>
      </w:r>
    </w:p>
    <w:p w14:paraId="4E3D8DFA" w14:textId="77777777" w:rsidR="003C5BA4" w:rsidRPr="003C5BA4" w:rsidRDefault="003C5BA4" w:rsidP="003C5BA4">
      <w:pPr>
        <w:pStyle w:val="paragraph"/>
        <w:spacing w:line="276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e-mail: kuratorzy@wrzesnia.sr.gov.pl</w:t>
      </w:r>
    </w:p>
    <w:p w14:paraId="2A7C7F3F" w14:textId="77777777" w:rsidR="003C5BA4" w:rsidRPr="003C5BA4" w:rsidRDefault="003C5BA4" w:rsidP="003C5BA4">
      <w:pPr>
        <w:pStyle w:val="paragraph"/>
        <w:spacing w:line="276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52A5C0C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Komisariat Policji w Kostrzynie</w:t>
      </w:r>
    </w:p>
    <w:p w14:paraId="4519E8C3" w14:textId="77777777" w:rsidR="003C5BA4" w:rsidRPr="003C5BA4" w:rsidRDefault="003C5BA4" w:rsidP="003C5BA4">
      <w:pPr>
        <w:pStyle w:val="paragraph"/>
        <w:spacing w:line="276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l. Półwiejska 1a, 62-025 Kostrzyn</w:t>
      </w:r>
    </w:p>
    <w:p w14:paraId="0E0367B8" w14:textId="77777777" w:rsidR="003C5BA4" w:rsidRPr="003C5BA4" w:rsidRDefault="003C5BA4" w:rsidP="003C5BA4">
      <w:pPr>
        <w:pStyle w:val="paragraph"/>
        <w:spacing w:line="276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tel.: 061 84 132 10 lub 600 016 086</w:t>
      </w:r>
    </w:p>
    <w:p w14:paraId="33AEC062" w14:textId="77777777" w:rsidR="003C5BA4" w:rsidRPr="003C5BA4" w:rsidRDefault="003C5BA4" w:rsidP="003C5BA4">
      <w:pPr>
        <w:pStyle w:val="paragraph"/>
        <w:spacing w:line="276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lastRenderedPageBreak/>
        <w:t>https://www.kostrzyn.wlkp.pl/asp/komisariat-policji-w-kostrzynie,37,,1</w:t>
      </w:r>
    </w:p>
    <w:p w14:paraId="52172E77" w14:textId="77777777" w:rsidR="003C5BA4" w:rsidRPr="003C5BA4" w:rsidRDefault="003C5BA4" w:rsidP="003C5BA4">
      <w:pPr>
        <w:pStyle w:val="paragraph"/>
        <w:spacing w:line="276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E5E7447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Ochotnicza Straż Pożarna w Kostrzynie</w:t>
      </w:r>
    </w:p>
    <w:p w14:paraId="689FBAF5" w14:textId="77777777" w:rsidR="003C5BA4" w:rsidRPr="003C5BA4" w:rsidRDefault="003C5BA4" w:rsidP="003C5BA4">
      <w:pPr>
        <w:pStyle w:val="paragraph"/>
        <w:spacing w:line="276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l. Poznańska, 39 62-025 Kostrzyn</w:t>
      </w:r>
    </w:p>
    <w:p w14:paraId="412BF978" w14:textId="52D429CF" w:rsidR="00DD0308" w:rsidRDefault="003C5BA4" w:rsidP="003C5BA4">
      <w:pPr>
        <w:pStyle w:val="paragraph"/>
        <w:spacing w:line="276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https://www.facebook.com/998-OSP-Kostrzyn-Alarmowo-115022002165379/</w:t>
      </w:r>
    </w:p>
    <w:p w14:paraId="39E85135" w14:textId="77777777" w:rsidR="00DD0308" w:rsidRDefault="00DD0308" w:rsidP="00622BBD">
      <w:pPr>
        <w:pStyle w:val="paragraph"/>
        <w:spacing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69B2F991" w14:textId="77777777" w:rsidR="00C1044F" w:rsidRPr="007A3F71" w:rsidRDefault="00C1044F" w:rsidP="00C1044F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62F6322D" w14:textId="7DB81C91" w:rsidR="007A3F71" w:rsidRPr="007F7E84" w:rsidRDefault="00F60F66" w:rsidP="00C1044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7F7E84">
        <w:rPr>
          <w:rStyle w:val="normaltextrun"/>
          <w:rFonts w:ascii="Arial" w:hAnsi="Arial" w:cs="Arial"/>
          <w:b/>
          <w:sz w:val="20"/>
          <w:szCs w:val="20"/>
        </w:rPr>
        <w:t>Organizacje pozarządowe (w tym działające przy kościołach i związkach wyznaniowych np. caritas, stowarzyszenia, fundacje, koła, świetlice środowiskowe, towarzystwa)</w:t>
      </w:r>
      <w:r w:rsidRPr="007F7E84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02EEC63D" w14:textId="77777777" w:rsidR="00622BBD" w:rsidRDefault="00622BBD" w:rsidP="00622BBD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EFC6AFC" w14:textId="2E652764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 xml:space="preserve">Fundacja "Rosa </w:t>
      </w:r>
      <w:proofErr w:type="spellStart"/>
      <w:r w:rsidRPr="003C5BA4">
        <w:rPr>
          <w:rFonts w:ascii="Arial" w:hAnsi="Arial" w:cs="Arial"/>
          <w:sz w:val="20"/>
          <w:szCs w:val="20"/>
        </w:rPr>
        <w:t>mundi</w:t>
      </w:r>
      <w:proofErr w:type="spellEnd"/>
      <w:r w:rsidRPr="003C5BA4">
        <w:rPr>
          <w:rFonts w:ascii="Arial" w:hAnsi="Arial" w:cs="Arial"/>
          <w:sz w:val="20"/>
          <w:szCs w:val="20"/>
        </w:rPr>
        <w:t>"</w:t>
      </w:r>
    </w:p>
    <w:p w14:paraId="34A15064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l. Brzozowa 1, Brzeźno, 62-025 Kostrzyn</w:t>
      </w:r>
    </w:p>
    <w:p w14:paraId="2B95D622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http://rosa-mundi.cba.pl/fundacja/</w:t>
      </w:r>
    </w:p>
    <w:p w14:paraId="2E44ACF8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BAC7F09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 xml:space="preserve">Fundacja </w:t>
      </w:r>
      <w:proofErr w:type="spellStart"/>
      <w:r w:rsidRPr="003C5BA4">
        <w:rPr>
          <w:rFonts w:ascii="Arial" w:hAnsi="Arial" w:cs="Arial"/>
          <w:sz w:val="20"/>
          <w:szCs w:val="20"/>
        </w:rPr>
        <w:t>Baccalarius</w:t>
      </w:r>
      <w:proofErr w:type="spellEnd"/>
    </w:p>
    <w:p w14:paraId="4392470C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l. Krzywoustego 22, 62-025 Kostrzyn</w:t>
      </w:r>
    </w:p>
    <w:p w14:paraId="5DBC7BD6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2E7B0D6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 xml:space="preserve">Fundacja Klub Sportowy </w:t>
      </w:r>
      <w:proofErr w:type="spellStart"/>
      <w:r w:rsidRPr="003C5BA4">
        <w:rPr>
          <w:rFonts w:ascii="Arial" w:hAnsi="Arial" w:cs="Arial"/>
          <w:sz w:val="20"/>
          <w:szCs w:val="20"/>
        </w:rPr>
        <w:t>Lokomotive</w:t>
      </w:r>
      <w:proofErr w:type="spellEnd"/>
    </w:p>
    <w:p w14:paraId="2D77D164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 xml:space="preserve">ul. Bukowa 15, Siekierki Wielkie, 62-025 Kostrzyn </w:t>
      </w:r>
    </w:p>
    <w:p w14:paraId="68A8C663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DCFB4BC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Fundacja na rzecz Rozwoju i Edukacji EQUUSEKO</w:t>
      </w:r>
    </w:p>
    <w:p w14:paraId="145551F0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l. Słoneczna 2, Czerlejnko, 62-025 Kostrzyn</w:t>
      </w:r>
    </w:p>
    <w:p w14:paraId="28351C29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8861EAC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Fundacja Wychowanie w Dialogu</w:t>
      </w:r>
    </w:p>
    <w:p w14:paraId="6C5374CA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lastRenderedPageBreak/>
        <w:t>ul. Stefana Żeromskiego 56, 62-025 Kostrzyn</w:t>
      </w:r>
    </w:p>
    <w:p w14:paraId="58B44E16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www.wychowaniewdialogu.pl</w:t>
      </w:r>
    </w:p>
    <w:p w14:paraId="182480A1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B6763C6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Klub Motocyklowy MORDOR</w:t>
      </w:r>
    </w:p>
    <w:p w14:paraId="586B811D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l. Grunwaldzka 18, 62-025 Kostrzyn</w:t>
      </w:r>
    </w:p>
    <w:p w14:paraId="2F451BBD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945F236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Klub Sportowy SOKOŁY Kostrzyn</w:t>
      </w:r>
    </w:p>
    <w:p w14:paraId="5B69BF35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l. Poznańska 33, 62-025 Kostrzyn</w:t>
      </w:r>
    </w:p>
    <w:p w14:paraId="02D939F0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https://www.facebook.com/pages/category/Amateur-Sports-Team/KS-Soko%C5%82y-Kostrzyn-264843196899579/</w:t>
      </w:r>
    </w:p>
    <w:p w14:paraId="62904BF5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4BED072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Kostrzyński Klub Honorowych Dawców Krwi</w:t>
      </w:r>
    </w:p>
    <w:p w14:paraId="374F791C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l. Poznańska 20, 62-025 Kostrzyn</w:t>
      </w:r>
    </w:p>
    <w:p w14:paraId="7EE5FCE3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82388E0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Kostrzyńskie Klub Sportowy 1922 "Lechia" Kostrzyn</w:t>
      </w:r>
    </w:p>
    <w:p w14:paraId="6646CF51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l. Sportowa 12, 62-025 Kostrzyn</w:t>
      </w:r>
    </w:p>
    <w:p w14:paraId="458C3D61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01B7BBF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Kółko Rolnicze w Kostrzynie</w:t>
      </w:r>
    </w:p>
    <w:p w14:paraId="29670922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l. Rolna 4, 62-025 Kostrzyn</w:t>
      </w:r>
    </w:p>
    <w:p w14:paraId="70D62069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1A64BC9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 xml:space="preserve">Ludowy Klub </w:t>
      </w:r>
      <w:proofErr w:type="spellStart"/>
      <w:r w:rsidRPr="003C5BA4">
        <w:rPr>
          <w:rFonts w:ascii="Arial" w:hAnsi="Arial" w:cs="Arial"/>
          <w:sz w:val="20"/>
          <w:szCs w:val="20"/>
        </w:rPr>
        <w:t>Jeżdziecki</w:t>
      </w:r>
      <w:proofErr w:type="spellEnd"/>
      <w:r w:rsidRPr="003C5BA4">
        <w:rPr>
          <w:rFonts w:ascii="Arial" w:hAnsi="Arial" w:cs="Arial"/>
          <w:sz w:val="20"/>
          <w:szCs w:val="20"/>
        </w:rPr>
        <w:t xml:space="preserve"> "ABARIA"</w:t>
      </w:r>
    </w:p>
    <w:p w14:paraId="43B650BC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l. Jeździecka 1, Iwno, 62-025 Kostrzyn</w:t>
      </w:r>
    </w:p>
    <w:p w14:paraId="444419A8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3992850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Parafialny Oddział Akcji Katolickiej w Kostrzynie</w:t>
      </w:r>
    </w:p>
    <w:p w14:paraId="25AC3638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lastRenderedPageBreak/>
        <w:t>ul. Średzka 8, 62-025 Kostrzyn</w:t>
      </w:r>
    </w:p>
    <w:p w14:paraId="5AA8BBD0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63A009E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Polski Komitet Pomocy Społecznej Zarząd Miasta i Gminy w Kostrzynie</w:t>
      </w:r>
    </w:p>
    <w:p w14:paraId="4A367002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l. Poznańska 20, 62-025 Kostrzyn</w:t>
      </w:r>
    </w:p>
    <w:p w14:paraId="2573E8ED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BB8AA9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Polski Związek Działkowców - Pracowniczy Ogród Działkowy "Na Glince"</w:t>
      </w:r>
    </w:p>
    <w:p w14:paraId="37C368EF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l. Mickiewicza 6, 62-025 Kostrzyn</w:t>
      </w:r>
    </w:p>
    <w:p w14:paraId="5E9D761C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9C8EF7B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Polski Związek Emerytów, Rencistów i Inwalidów Zarząd Rejonowy w Kostrzynie</w:t>
      </w:r>
    </w:p>
    <w:p w14:paraId="0C981D53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l. Poznańska 20, 62-025 Kostrzyn</w:t>
      </w:r>
    </w:p>
    <w:p w14:paraId="42A9B23F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3280477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Polski Związek Wędkarski</w:t>
      </w:r>
    </w:p>
    <w:p w14:paraId="313FFA16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l. Dworcowa 5, 62-025 Kostrzyn</w:t>
      </w:r>
    </w:p>
    <w:p w14:paraId="7E69E1F3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www.kostrzyn.pzw.org.pl</w:t>
      </w:r>
    </w:p>
    <w:p w14:paraId="3F0E34D1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F0D146A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Polskie Stowarzyszenie Diabetyków - Oddział Wielkopolski - Koło nr 3 w Kostrzynie</w:t>
      </w:r>
    </w:p>
    <w:p w14:paraId="53D4DBDB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l. Partyzantów, 62-025 Kostrzyn</w:t>
      </w:r>
    </w:p>
    <w:p w14:paraId="280346FD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0C71701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Rada Rzemiosła</w:t>
      </w:r>
    </w:p>
    <w:p w14:paraId="10CA3298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l. Al. 3 Maja 6, 62-025 Kostrzyn</w:t>
      </w:r>
    </w:p>
    <w:p w14:paraId="3803B1A8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0C35BF7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Stowarzyszenie „VITA” w Kostrzynie</w:t>
      </w:r>
      <w:r w:rsidRPr="003C5BA4">
        <w:rPr>
          <w:rFonts w:ascii="Arial" w:hAnsi="Arial" w:cs="Arial"/>
          <w:sz w:val="20"/>
          <w:szCs w:val="20"/>
        </w:rPr>
        <w:tab/>
      </w:r>
    </w:p>
    <w:p w14:paraId="61ABD5B7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l. Liliowa 7, 62-025 Kostrzyn</w:t>
      </w:r>
    </w:p>
    <w:p w14:paraId="1832B629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C82F851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lastRenderedPageBreak/>
        <w:t xml:space="preserve">Stowarzyszenie Dzieci i Młodzieży Niepełnosprawnej RAZEM </w:t>
      </w:r>
      <w:r w:rsidRPr="003C5BA4">
        <w:rPr>
          <w:rFonts w:ascii="Arial" w:hAnsi="Arial" w:cs="Arial"/>
          <w:sz w:val="20"/>
          <w:szCs w:val="20"/>
        </w:rPr>
        <w:tab/>
      </w:r>
    </w:p>
    <w:p w14:paraId="777D28D1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 xml:space="preserve">Drzązgowo 11, 62-025 Kostrzyn </w:t>
      </w:r>
    </w:p>
    <w:p w14:paraId="1793E1A0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www.razemkostrzyn.pl</w:t>
      </w:r>
    </w:p>
    <w:p w14:paraId="1F4368CE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8186AB8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Stowarzyszenie Kostrzyński Uniwersytet Każdego Wieku</w:t>
      </w:r>
    </w:p>
    <w:p w14:paraId="5BC30469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l. Poznańska 20, 62-025 Kostrzyn</w:t>
      </w:r>
    </w:p>
    <w:p w14:paraId="638D1BD1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https://www.kostrzyn.wlkp.pl/asp/pl_miesz.asp?typ=23&amp;menu=499&amp;strona=1\</w:t>
      </w:r>
    </w:p>
    <w:p w14:paraId="3770FB71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46AE1B7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Stowarzyszenie WALKA Kostrzyn</w:t>
      </w:r>
      <w:r w:rsidRPr="003C5BA4">
        <w:rPr>
          <w:rFonts w:ascii="Arial" w:hAnsi="Arial" w:cs="Arial"/>
          <w:sz w:val="20"/>
          <w:szCs w:val="20"/>
        </w:rPr>
        <w:tab/>
      </w:r>
    </w:p>
    <w:p w14:paraId="1361DDC9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l. Cmentarna 11, 62-025 Kostrzyn</w:t>
      </w:r>
    </w:p>
    <w:p w14:paraId="2C861341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https://walkakostrzyn.futbolowo.pl/</w:t>
      </w:r>
    </w:p>
    <w:p w14:paraId="2E9D7709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9EC669D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czniowski Klub Sportowy "GONIEC"</w:t>
      </w:r>
      <w:r w:rsidRPr="003C5BA4">
        <w:rPr>
          <w:rFonts w:ascii="Arial" w:hAnsi="Arial" w:cs="Arial"/>
          <w:sz w:val="20"/>
          <w:szCs w:val="20"/>
        </w:rPr>
        <w:tab/>
      </w:r>
    </w:p>
    <w:p w14:paraId="2D2986C7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l. Piasta 1, 62-025 Kostrzyn</w:t>
      </w:r>
    </w:p>
    <w:p w14:paraId="2D244FCB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515EDDE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czniowski Klub Sportowy "OLIMP"</w:t>
      </w:r>
      <w:r w:rsidRPr="003C5BA4">
        <w:rPr>
          <w:rFonts w:ascii="Arial" w:hAnsi="Arial" w:cs="Arial"/>
          <w:sz w:val="20"/>
          <w:szCs w:val="20"/>
        </w:rPr>
        <w:tab/>
      </w:r>
    </w:p>
    <w:p w14:paraId="155356A9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ul. Powstańców Wlkp. 28A, 62-025 Kostrzyn</w:t>
      </w:r>
    </w:p>
    <w:p w14:paraId="39305248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DD1798A" w14:textId="77777777" w:rsidR="003C5BA4" w:rsidRPr="003C5BA4" w:rsidRDefault="003C5BA4" w:rsidP="00622BBD">
      <w:pPr>
        <w:pStyle w:val="paragraph"/>
        <w:numPr>
          <w:ilvl w:val="0"/>
          <w:numId w:val="31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Związek Kombatantów RP i byłych Więźniów Politycznych - Koło w Kostrzynie</w:t>
      </w:r>
      <w:r w:rsidRPr="003C5BA4">
        <w:rPr>
          <w:rFonts w:ascii="Arial" w:hAnsi="Arial" w:cs="Arial"/>
          <w:sz w:val="20"/>
          <w:szCs w:val="20"/>
        </w:rPr>
        <w:tab/>
        <w:t>ul. Poznańska 20, 62-025 Kostrzyn</w:t>
      </w:r>
    </w:p>
    <w:p w14:paraId="38304D65" w14:textId="77777777" w:rsidR="003C5BA4" w:rsidRPr="003C5BA4" w:rsidRDefault="003C5BA4" w:rsidP="003C5BA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5BA4">
        <w:rPr>
          <w:rFonts w:ascii="Arial" w:hAnsi="Arial" w:cs="Arial"/>
          <w:sz w:val="20"/>
          <w:szCs w:val="20"/>
        </w:rPr>
        <w:t>http://kombatancipoznan.pl/wykaz-kol/</w:t>
      </w:r>
    </w:p>
    <w:p w14:paraId="14B32D59" w14:textId="38DF5DA3" w:rsidR="00DD0308" w:rsidRDefault="00DD0308" w:rsidP="007A3F7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6C1819CB" w14:textId="73A269F1" w:rsidR="00DD0308" w:rsidRDefault="00DD0308" w:rsidP="007A3F7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38C743A7" w14:textId="77777777" w:rsidR="00DD0308" w:rsidRPr="007F7E84" w:rsidRDefault="00DD0308" w:rsidP="007A3F71">
      <w:pPr>
        <w:pStyle w:val="paragraph"/>
        <w:textAlignment w:val="baseline"/>
        <w:rPr>
          <w:rFonts w:ascii="Arial" w:hAnsi="Arial" w:cs="Arial"/>
          <w:b/>
          <w:sz w:val="20"/>
          <w:szCs w:val="20"/>
        </w:rPr>
      </w:pPr>
    </w:p>
    <w:p w14:paraId="426199C6" w14:textId="4188F427" w:rsidR="00F60F66" w:rsidRPr="007F7E84" w:rsidRDefault="00F60F66" w:rsidP="00622BBD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7F7E84">
        <w:rPr>
          <w:rStyle w:val="normaltextrun"/>
          <w:rFonts w:ascii="Arial" w:hAnsi="Arial" w:cs="Arial"/>
          <w:b/>
          <w:sz w:val="20"/>
          <w:szCs w:val="20"/>
        </w:rPr>
        <w:lastRenderedPageBreak/>
        <w:t>Ośrodki kultury (dom kultury, gminny Ośrodek kultury, centra kultury, biblioteki publiczne) </w:t>
      </w:r>
      <w:r w:rsidRPr="007F7E84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243AD68" w14:textId="4F7B364F" w:rsidR="00255500" w:rsidRDefault="00255500" w:rsidP="00255500">
      <w:pPr>
        <w:pStyle w:val="Akapitzlist"/>
        <w:rPr>
          <w:rStyle w:val="eop"/>
          <w:rFonts w:cs="Arial"/>
          <w:sz w:val="20"/>
          <w:szCs w:val="20"/>
        </w:rPr>
      </w:pPr>
    </w:p>
    <w:p w14:paraId="174AC04B" w14:textId="429F24A9" w:rsidR="003C5BA4" w:rsidRPr="003C5BA4" w:rsidRDefault="003C5BA4" w:rsidP="00622BBD">
      <w:pPr>
        <w:pStyle w:val="Akapitzlist"/>
        <w:numPr>
          <w:ilvl w:val="0"/>
          <w:numId w:val="31"/>
        </w:numPr>
        <w:rPr>
          <w:rStyle w:val="eop"/>
          <w:rFonts w:cs="Arial"/>
          <w:sz w:val="20"/>
          <w:szCs w:val="20"/>
        </w:rPr>
      </w:pPr>
      <w:r w:rsidRPr="003C5BA4">
        <w:rPr>
          <w:rStyle w:val="eop"/>
          <w:rFonts w:cs="Arial"/>
          <w:sz w:val="20"/>
          <w:szCs w:val="20"/>
        </w:rPr>
        <w:t>Biblioteka Publiczna</w:t>
      </w:r>
    </w:p>
    <w:p w14:paraId="29BFAF86" w14:textId="77777777" w:rsidR="003C5BA4" w:rsidRPr="003C5BA4" w:rsidRDefault="003C5BA4" w:rsidP="00622BBD">
      <w:pPr>
        <w:pStyle w:val="Akapitzlist"/>
        <w:rPr>
          <w:rStyle w:val="eop"/>
          <w:rFonts w:cs="Arial"/>
          <w:sz w:val="20"/>
          <w:szCs w:val="20"/>
        </w:rPr>
      </w:pPr>
      <w:r w:rsidRPr="003C5BA4">
        <w:rPr>
          <w:rStyle w:val="eop"/>
          <w:rFonts w:cs="Arial"/>
          <w:sz w:val="20"/>
          <w:szCs w:val="20"/>
        </w:rPr>
        <w:t>ul. Poznańska 24; 62–025 Kostrzyn</w:t>
      </w:r>
    </w:p>
    <w:p w14:paraId="39BD7CF3" w14:textId="77777777" w:rsidR="003C5BA4" w:rsidRPr="003C5BA4" w:rsidRDefault="003C5BA4" w:rsidP="00622BBD">
      <w:pPr>
        <w:pStyle w:val="Akapitzlist"/>
        <w:rPr>
          <w:rStyle w:val="eop"/>
          <w:rFonts w:cs="Arial"/>
          <w:sz w:val="20"/>
          <w:szCs w:val="20"/>
        </w:rPr>
      </w:pPr>
      <w:r w:rsidRPr="003C5BA4">
        <w:rPr>
          <w:rStyle w:val="eop"/>
          <w:rFonts w:cs="Arial"/>
          <w:sz w:val="20"/>
          <w:szCs w:val="20"/>
        </w:rPr>
        <w:t>tel.: 61 8178 382</w:t>
      </w:r>
    </w:p>
    <w:p w14:paraId="356F44E1" w14:textId="77777777" w:rsidR="003C5BA4" w:rsidRPr="003C5BA4" w:rsidRDefault="003C5BA4" w:rsidP="00622BBD">
      <w:pPr>
        <w:pStyle w:val="Akapitzlist"/>
        <w:rPr>
          <w:rStyle w:val="eop"/>
          <w:rFonts w:cs="Arial"/>
          <w:sz w:val="20"/>
          <w:szCs w:val="20"/>
        </w:rPr>
      </w:pPr>
      <w:r w:rsidRPr="003C5BA4">
        <w:rPr>
          <w:rStyle w:val="eop"/>
          <w:rFonts w:cs="Arial"/>
          <w:sz w:val="20"/>
          <w:szCs w:val="20"/>
        </w:rPr>
        <w:t>e-mail: bilioteka@biblioteka-kostrzyn.pl</w:t>
      </w:r>
    </w:p>
    <w:p w14:paraId="08B233F9" w14:textId="77777777" w:rsidR="003C5BA4" w:rsidRPr="003C5BA4" w:rsidRDefault="003C5BA4" w:rsidP="00622BBD">
      <w:pPr>
        <w:pStyle w:val="Akapitzlist"/>
        <w:rPr>
          <w:rStyle w:val="eop"/>
          <w:rFonts w:cs="Arial"/>
          <w:sz w:val="20"/>
          <w:szCs w:val="20"/>
        </w:rPr>
      </w:pPr>
      <w:r w:rsidRPr="003C5BA4">
        <w:rPr>
          <w:rStyle w:val="eop"/>
          <w:rFonts w:cs="Arial"/>
          <w:sz w:val="20"/>
          <w:szCs w:val="20"/>
        </w:rPr>
        <w:t>www.biblioteka-kostrzyn.pl</w:t>
      </w:r>
    </w:p>
    <w:p w14:paraId="37808ED4" w14:textId="77777777" w:rsidR="003C5BA4" w:rsidRPr="003C5BA4" w:rsidRDefault="003C5BA4" w:rsidP="00622BBD">
      <w:pPr>
        <w:pStyle w:val="Akapitzlist"/>
        <w:rPr>
          <w:rStyle w:val="eop"/>
          <w:rFonts w:cs="Arial"/>
          <w:sz w:val="20"/>
          <w:szCs w:val="20"/>
        </w:rPr>
      </w:pPr>
    </w:p>
    <w:p w14:paraId="59F43DC5" w14:textId="5EDC1755" w:rsidR="003C5BA4" w:rsidRPr="003C5BA4" w:rsidRDefault="003C5BA4" w:rsidP="00622BBD">
      <w:pPr>
        <w:pStyle w:val="Akapitzlist"/>
        <w:numPr>
          <w:ilvl w:val="0"/>
          <w:numId w:val="31"/>
        </w:numPr>
        <w:rPr>
          <w:rStyle w:val="eop"/>
          <w:rFonts w:cs="Arial"/>
          <w:sz w:val="20"/>
          <w:szCs w:val="20"/>
        </w:rPr>
      </w:pPr>
      <w:r w:rsidRPr="003C5BA4">
        <w:rPr>
          <w:rStyle w:val="eop"/>
          <w:rFonts w:cs="Arial"/>
          <w:sz w:val="20"/>
          <w:szCs w:val="20"/>
        </w:rPr>
        <w:t>Miejsko – Gminny Ośrodek Kultury</w:t>
      </w:r>
    </w:p>
    <w:p w14:paraId="09F297D8" w14:textId="77777777" w:rsidR="003C5BA4" w:rsidRPr="003C5BA4" w:rsidRDefault="003C5BA4" w:rsidP="00622BBD">
      <w:pPr>
        <w:pStyle w:val="Akapitzlist"/>
        <w:rPr>
          <w:rStyle w:val="eop"/>
          <w:rFonts w:cs="Arial"/>
          <w:sz w:val="20"/>
          <w:szCs w:val="20"/>
        </w:rPr>
      </w:pPr>
      <w:r w:rsidRPr="003C5BA4">
        <w:rPr>
          <w:rStyle w:val="eop"/>
          <w:rFonts w:cs="Arial"/>
          <w:sz w:val="20"/>
          <w:szCs w:val="20"/>
        </w:rPr>
        <w:t>ul. Poznańska 33, 62-025 Kostrzyn</w:t>
      </w:r>
    </w:p>
    <w:p w14:paraId="3AB7F4D0" w14:textId="77777777" w:rsidR="003C5BA4" w:rsidRPr="003C5BA4" w:rsidRDefault="003C5BA4" w:rsidP="00622BBD">
      <w:pPr>
        <w:pStyle w:val="Akapitzlist"/>
        <w:rPr>
          <w:rStyle w:val="eop"/>
          <w:rFonts w:cs="Arial"/>
          <w:sz w:val="20"/>
          <w:szCs w:val="20"/>
        </w:rPr>
      </w:pPr>
      <w:r w:rsidRPr="003C5BA4">
        <w:rPr>
          <w:rStyle w:val="eop"/>
          <w:rFonts w:cs="Arial"/>
          <w:sz w:val="20"/>
          <w:szCs w:val="20"/>
        </w:rPr>
        <w:t>tel.: 61 8178 345</w:t>
      </w:r>
    </w:p>
    <w:p w14:paraId="3E37A402" w14:textId="77777777" w:rsidR="003C5BA4" w:rsidRPr="003C5BA4" w:rsidRDefault="003C5BA4" w:rsidP="00622BBD">
      <w:pPr>
        <w:pStyle w:val="Akapitzlist"/>
        <w:rPr>
          <w:rStyle w:val="eop"/>
          <w:rFonts w:cs="Arial"/>
          <w:sz w:val="20"/>
          <w:szCs w:val="20"/>
        </w:rPr>
      </w:pPr>
      <w:r w:rsidRPr="003C5BA4">
        <w:rPr>
          <w:rStyle w:val="eop"/>
          <w:rFonts w:cs="Arial"/>
          <w:sz w:val="20"/>
          <w:szCs w:val="20"/>
        </w:rPr>
        <w:t xml:space="preserve">www.mgok-kostrzyn.pl  </w:t>
      </w:r>
    </w:p>
    <w:p w14:paraId="47320A4D" w14:textId="65C2006A" w:rsidR="00DD0308" w:rsidRDefault="00DD0308" w:rsidP="00255500">
      <w:pPr>
        <w:pStyle w:val="Akapitzlist"/>
        <w:rPr>
          <w:rStyle w:val="eop"/>
          <w:rFonts w:cs="Arial"/>
          <w:sz w:val="20"/>
          <w:szCs w:val="20"/>
        </w:rPr>
      </w:pPr>
    </w:p>
    <w:p w14:paraId="19C694B5" w14:textId="77777777" w:rsidR="00255500" w:rsidRPr="007A3F71" w:rsidRDefault="00255500" w:rsidP="00622BBD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E4A7F51" w14:textId="6F080959" w:rsidR="00FF7478" w:rsidRPr="007F7E84" w:rsidRDefault="00F60F66" w:rsidP="00622BBD">
      <w:pPr>
        <w:pStyle w:val="Akapitzlist"/>
        <w:numPr>
          <w:ilvl w:val="0"/>
          <w:numId w:val="26"/>
        </w:numPr>
        <w:spacing w:line="259" w:lineRule="auto"/>
        <w:rPr>
          <w:rStyle w:val="eop"/>
          <w:rFonts w:cs="Arial"/>
          <w:b/>
          <w:color w:val="000000" w:themeColor="text1"/>
          <w:sz w:val="20"/>
          <w:szCs w:val="20"/>
        </w:rPr>
      </w:pPr>
      <w:bookmarkStart w:id="2" w:name="_GoBack"/>
      <w:r w:rsidRPr="007F7E84">
        <w:rPr>
          <w:rStyle w:val="normaltextrun"/>
          <w:rFonts w:cs="Arial"/>
          <w:b/>
          <w:sz w:val="20"/>
          <w:szCs w:val="20"/>
        </w:rPr>
        <w:t>Instytucje oświaty (Przedszkola, Szkoły Podstawowe, Szkoły Licealne, Zespoły Szkół, szkoły specjalne, szkoły niepubliczne, Poradnie Psychologiczno-Pedagogiczne, Uniwersytet trzeciego wieku)</w:t>
      </w:r>
      <w:r w:rsidRPr="007F7E84">
        <w:rPr>
          <w:rStyle w:val="eop"/>
          <w:rFonts w:cs="Arial"/>
          <w:b/>
          <w:sz w:val="20"/>
          <w:szCs w:val="20"/>
        </w:rPr>
        <w:t>  </w:t>
      </w:r>
    </w:p>
    <w:bookmarkEnd w:id="2"/>
    <w:p w14:paraId="104B4F29" w14:textId="29605DD4" w:rsidR="007A3F71" w:rsidRPr="003C5BA4" w:rsidRDefault="007A3F71" w:rsidP="003C5BA4">
      <w:pPr>
        <w:spacing w:line="276" w:lineRule="auto"/>
        <w:rPr>
          <w:rFonts w:cs="Arial"/>
          <w:color w:val="000000" w:themeColor="text1"/>
          <w:sz w:val="20"/>
          <w:szCs w:val="20"/>
        </w:rPr>
      </w:pPr>
    </w:p>
    <w:p w14:paraId="1221FC17" w14:textId="4ACD3BB1" w:rsidR="003C5BA4" w:rsidRPr="00EC1C32" w:rsidRDefault="003C5BA4" w:rsidP="00EC1C32">
      <w:pPr>
        <w:pStyle w:val="Akapitzlist"/>
        <w:numPr>
          <w:ilvl w:val="0"/>
          <w:numId w:val="31"/>
        </w:num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EC1C32">
        <w:rPr>
          <w:rStyle w:val="Hipercze"/>
          <w:rFonts w:cs="Arial"/>
          <w:color w:val="auto"/>
          <w:sz w:val="20"/>
          <w:szCs w:val="20"/>
          <w:u w:val="none"/>
        </w:rPr>
        <w:t>Przedszkole Nr 1 w Kostrzynie</w:t>
      </w:r>
    </w:p>
    <w:p w14:paraId="3CD0CC0E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ul. Średzka 9, 62-025 Kostrzyn</w:t>
      </w:r>
    </w:p>
    <w:p w14:paraId="31311CCA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tel. 061 8 178 354</w:t>
      </w:r>
    </w:p>
    <w:p w14:paraId="442A33D8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e-mail: przedszkole@kostrzyn.wlkp.pl</w:t>
      </w:r>
    </w:p>
    <w:p w14:paraId="2213C3BB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www.przedszkole-kostrzyn.pl</w:t>
      </w:r>
    </w:p>
    <w:p w14:paraId="6B48A3BD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5CBE7C73" w14:textId="31FF3760" w:rsidR="003C5BA4" w:rsidRPr="00EC1C32" w:rsidRDefault="003C5BA4" w:rsidP="00EC1C32">
      <w:pPr>
        <w:pStyle w:val="Akapitzlist"/>
        <w:numPr>
          <w:ilvl w:val="0"/>
          <w:numId w:val="31"/>
        </w:num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EC1C32">
        <w:rPr>
          <w:rStyle w:val="Hipercze"/>
          <w:rFonts w:cs="Arial"/>
          <w:color w:val="auto"/>
          <w:sz w:val="20"/>
          <w:szCs w:val="20"/>
          <w:u w:val="none"/>
        </w:rPr>
        <w:t>Przedszkole Nr 2 w Kostrzynie</w:t>
      </w:r>
    </w:p>
    <w:p w14:paraId="12B92C1C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ul. Powstańców Wielkopolskich 28c, 62-025 Kostrzyn</w:t>
      </w:r>
    </w:p>
    <w:p w14:paraId="64DDE9F6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tel.: 570 455 095</w:t>
      </w:r>
    </w:p>
    <w:p w14:paraId="3065809F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e-mail: biuro@bajkowa-kraina.edu.pl</w:t>
      </w:r>
    </w:p>
    <w:p w14:paraId="41043013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lastRenderedPageBreak/>
        <w:t>www.bajkowa-kraina.edu.pl</w:t>
      </w:r>
    </w:p>
    <w:p w14:paraId="58B51A59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36C0B32E" w14:textId="406E2EF9" w:rsidR="003C5BA4" w:rsidRPr="00EC1C32" w:rsidRDefault="003C5BA4" w:rsidP="00EC1C32">
      <w:pPr>
        <w:pStyle w:val="Akapitzlist"/>
        <w:numPr>
          <w:ilvl w:val="0"/>
          <w:numId w:val="31"/>
        </w:num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EC1C32">
        <w:rPr>
          <w:rStyle w:val="Hipercze"/>
          <w:rFonts w:cs="Arial"/>
          <w:color w:val="auto"/>
          <w:sz w:val="20"/>
          <w:szCs w:val="20"/>
          <w:u w:val="none"/>
        </w:rPr>
        <w:t>Niepubliczne Przedszkole Akademia Pomysłów</w:t>
      </w:r>
    </w:p>
    <w:p w14:paraId="19A6C64D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ul. Jadwigi 5, 62-025 Kostrzyn</w:t>
      </w:r>
    </w:p>
    <w:p w14:paraId="2E12429A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tel.: 515 770 279</w:t>
      </w:r>
    </w:p>
    <w:p w14:paraId="0D91E47E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e-mail: 15agnes@wp.pl</w:t>
      </w:r>
    </w:p>
    <w:p w14:paraId="30F76162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www.akademiapomyslow.edu.pl</w:t>
      </w:r>
    </w:p>
    <w:p w14:paraId="1D5FBB81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7CA9019A" w14:textId="77777777" w:rsidR="003C5BA4" w:rsidRPr="00EC1C32" w:rsidRDefault="003C5BA4" w:rsidP="00EC1C32">
      <w:pPr>
        <w:pStyle w:val="Akapitzlist"/>
        <w:numPr>
          <w:ilvl w:val="0"/>
          <w:numId w:val="31"/>
        </w:num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EC1C32">
        <w:rPr>
          <w:rStyle w:val="Hipercze"/>
          <w:rFonts w:cs="Arial"/>
          <w:color w:val="auto"/>
          <w:sz w:val="20"/>
          <w:szCs w:val="20"/>
          <w:u w:val="none"/>
        </w:rPr>
        <w:t>Niepubliczne Przedszkole z Oddziałami Integracyjnymi "Słoneczko"</w:t>
      </w:r>
    </w:p>
    <w:p w14:paraId="7AAF648E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ul. Śląska 8, 62-025 Kostrzyn</w:t>
      </w:r>
    </w:p>
    <w:p w14:paraId="35B1A647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tel.: 604 497 446</w:t>
      </w:r>
    </w:p>
    <w:p w14:paraId="7B44D405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e-mail: janina.krzywicka@wp.pl</w:t>
      </w:r>
    </w:p>
    <w:p w14:paraId="1A86C90B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www.przedszkole-sloneczko.com.pl</w:t>
      </w:r>
    </w:p>
    <w:p w14:paraId="3FDB5CF9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5D8A9C37" w14:textId="77777777" w:rsidR="003C5BA4" w:rsidRPr="00EC1C32" w:rsidRDefault="003C5BA4" w:rsidP="00EC1C32">
      <w:pPr>
        <w:pStyle w:val="Akapitzlist"/>
        <w:numPr>
          <w:ilvl w:val="0"/>
          <w:numId w:val="31"/>
        </w:num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EC1C32">
        <w:rPr>
          <w:rStyle w:val="Hipercze"/>
          <w:rFonts w:cs="Arial"/>
          <w:color w:val="auto"/>
          <w:sz w:val="20"/>
          <w:szCs w:val="20"/>
          <w:u w:val="none"/>
        </w:rPr>
        <w:t>Niepubliczne Przedszkole z Oddziałami Integracyjnymi "Zielony Zakątek"</w:t>
      </w:r>
    </w:p>
    <w:p w14:paraId="2997C911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ul. Jesionowa 17, Czerlejnko, 62-025 Kostrzyn</w:t>
      </w:r>
    </w:p>
    <w:p w14:paraId="3F0957E9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tel.: 782 373 011</w:t>
      </w:r>
    </w:p>
    <w:p w14:paraId="647E4B1A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e-mail: przedszkole_zakatek@wp.pl</w:t>
      </w:r>
    </w:p>
    <w:p w14:paraId="5C140CE5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www.przedszkolezakatek.pl</w:t>
      </w:r>
    </w:p>
    <w:p w14:paraId="083F8EFA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095CC1E0" w14:textId="77777777" w:rsidR="003C5BA4" w:rsidRPr="00EC1C32" w:rsidRDefault="003C5BA4" w:rsidP="00EC1C32">
      <w:pPr>
        <w:pStyle w:val="Akapitzlist"/>
        <w:numPr>
          <w:ilvl w:val="0"/>
          <w:numId w:val="31"/>
        </w:num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EC1C32">
        <w:rPr>
          <w:rStyle w:val="Hipercze"/>
          <w:rFonts w:cs="Arial"/>
          <w:color w:val="auto"/>
          <w:sz w:val="20"/>
          <w:szCs w:val="20"/>
          <w:u w:val="none"/>
        </w:rPr>
        <w:t>Przedszkole Niepubliczne "Kubuś Puchatek"</w:t>
      </w:r>
    </w:p>
    <w:p w14:paraId="46865291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ul. Średzka 2, 62-025 Kostrzyn</w:t>
      </w:r>
    </w:p>
    <w:p w14:paraId="2A1A5440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tel.: 661 665 716</w:t>
      </w:r>
    </w:p>
    <w:p w14:paraId="4F1EF158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e-mail: puchatek.kostrzyn@wp.pl</w:t>
      </w:r>
    </w:p>
    <w:p w14:paraId="711D8B7E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157D4867" w14:textId="77777777" w:rsidR="003C5BA4" w:rsidRPr="00EC1C32" w:rsidRDefault="003C5BA4" w:rsidP="00EC1C32">
      <w:pPr>
        <w:pStyle w:val="Akapitzlist"/>
        <w:numPr>
          <w:ilvl w:val="0"/>
          <w:numId w:val="31"/>
        </w:num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EC1C32">
        <w:rPr>
          <w:rStyle w:val="Hipercze"/>
          <w:rFonts w:cs="Arial"/>
          <w:color w:val="auto"/>
          <w:sz w:val="20"/>
          <w:szCs w:val="20"/>
          <w:u w:val="none"/>
        </w:rPr>
        <w:t xml:space="preserve">Przedszkole Niepubliczne z Oddziałami Integracyjnymi </w:t>
      </w:r>
      <w:proofErr w:type="spellStart"/>
      <w:r w:rsidRPr="00EC1C32">
        <w:rPr>
          <w:rStyle w:val="Hipercze"/>
          <w:rFonts w:cs="Arial"/>
          <w:color w:val="auto"/>
          <w:sz w:val="20"/>
          <w:szCs w:val="20"/>
          <w:u w:val="none"/>
        </w:rPr>
        <w:t>Labado</w:t>
      </w:r>
      <w:proofErr w:type="spellEnd"/>
      <w:r w:rsidRPr="00EC1C32">
        <w:rPr>
          <w:rStyle w:val="Hipercze"/>
          <w:rFonts w:cs="Arial"/>
          <w:color w:val="auto"/>
          <w:sz w:val="20"/>
          <w:szCs w:val="20"/>
          <w:u w:val="none"/>
        </w:rPr>
        <w:t xml:space="preserve"> Świat Dziecka</w:t>
      </w:r>
    </w:p>
    <w:p w14:paraId="024F52FD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ul. Warszawska 4a/97, 62-025 Kostrzyn</w:t>
      </w:r>
    </w:p>
    <w:p w14:paraId="382F76E6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tel.: 516-890-896, 606-953-226</w:t>
      </w:r>
    </w:p>
    <w:p w14:paraId="0FF117DF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e-mail: labado.swiatdziecka@o2.pl</w:t>
      </w:r>
    </w:p>
    <w:p w14:paraId="2F2D86FA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www.przedszkolelabado.pl</w:t>
      </w:r>
    </w:p>
    <w:p w14:paraId="009FEACF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11FFAD57" w14:textId="77777777" w:rsidR="003C5BA4" w:rsidRPr="00EC1C32" w:rsidRDefault="003C5BA4" w:rsidP="00EC1C32">
      <w:pPr>
        <w:pStyle w:val="Akapitzlist"/>
        <w:numPr>
          <w:ilvl w:val="0"/>
          <w:numId w:val="31"/>
        </w:num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EC1C32">
        <w:rPr>
          <w:rStyle w:val="Hipercze"/>
          <w:rFonts w:cs="Arial"/>
          <w:color w:val="auto"/>
          <w:sz w:val="20"/>
          <w:szCs w:val="20"/>
          <w:u w:val="none"/>
        </w:rPr>
        <w:t>Szkoła Podstawowa nr 1 im. Ewarysta Estkowskiego w Kostrzynie</w:t>
      </w:r>
    </w:p>
    <w:p w14:paraId="18A9A78B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ul. Piasta 1, 62-025 Kostrzyn</w:t>
      </w:r>
    </w:p>
    <w:p w14:paraId="3F8D42AB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tel.:  618 178 517</w:t>
      </w:r>
    </w:p>
    <w:p w14:paraId="29438109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1DBA0F70" w14:textId="77777777" w:rsidR="003C5BA4" w:rsidRPr="00EC1C32" w:rsidRDefault="003C5BA4" w:rsidP="00EC1C32">
      <w:pPr>
        <w:pStyle w:val="Akapitzlist"/>
        <w:numPr>
          <w:ilvl w:val="0"/>
          <w:numId w:val="31"/>
        </w:num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EC1C32">
        <w:rPr>
          <w:rStyle w:val="Hipercze"/>
          <w:rFonts w:cs="Arial"/>
          <w:color w:val="auto"/>
          <w:sz w:val="20"/>
          <w:szCs w:val="20"/>
          <w:u w:val="none"/>
        </w:rPr>
        <w:t>Szkoła Podstawowa nr 2 im. Rady Europy w Kostrzynie</w:t>
      </w:r>
    </w:p>
    <w:p w14:paraId="05EEF503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ul. Powstańców Wielkopolskich 28a, 62-025 Kostrzyn</w:t>
      </w:r>
    </w:p>
    <w:p w14:paraId="3B3A25D8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Tel. 061 8189 104</w:t>
      </w:r>
    </w:p>
    <w:p w14:paraId="40CA9A53" w14:textId="77777777" w:rsidR="003C5BA4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e-mail: sp2kostrzyn@kostrzyn.wlkp.pl</w:t>
      </w:r>
    </w:p>
    <w:p w14:paraId="70FC48FB" w14:textId="378F273D" w:rsidR="00255500" w:rsidRPr="003C5BA4" w:rsidRDefault="003C5BA4" w:rsidP="003C5BA4">
      <w:pPr>
        <w:spacing w:line="276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3C5BA4">
        <w:rPr>
          <w:rStyle w:val="Hipercze"/>
          <w:rFonts w:cs="Arial"/>
          <w:color w:val="auto"/>
          <w:sz w:val="20"/>
          <w:szCs w:val="20"/>
          <w:u w:val="none"/>
        </w:rPr>
        <w:t>http://www.gim-kostrzyn.pl</w:t>
      </w:r>
    </w:p>
    <w:p w14:paraId="342897F6" w14:textId="64385A11" w:rsidR="007A3F71" w:rsidRDefault="007A3F71" w:rsidP="003C5BA4">
      <w:pPr>
        <w:spacing w:line="276" w:lineRule="auto"/>
        <w:rPr>
          <w:rStyle w:val="Hipercze"/>
          <w:rFonts w:cs="Arial"/>
          <w:sz w:val="20"/>
          <w:szCs w:val="20"/>
        </w:rPr>
      </w:pPr>
    </w:p>
    <w:p w14:paraId="60E42EF1" w14:textId="2CE9BB8E" w:rsidR="008B2ED8" w:rsidRDefault="008B2ED8" w:rsidP="003C5BA4">
      <w:pPr>
        <w:spacing w:line="276" w:lineRule="auto"/>
        <w:rPr>
          <w:rStyle w:val="Hipercze"/>
          <w:rFonts w:cs="Arial"/>
          <w:sz w:val="20"/>
          <w:szCs w:val="20"/>
        </w:rPr>
      </w:pPr>
    </w:p>
    <w:p w14:paraId="1DCCEE8F" w14:textId="59E8B1B9" w:rsidR="008B2ED8" w:rsidRDefault="008B2ED8" w:rsidP="003C5BA4">
      <w:pPr>
        <w:spacing w:line="276" w:lineRule="auto"/>
        <w:rPr>
          <w:rStyle w:val="Hipercze"/>
          <w:rFonts w:cs="Arial"/>
          <w:sz w:val="20"/>
          <w:szCs w:val="20"/>
        </w:rPr>
      </w:pPr>
    </w:p>
    <w:p w14:paraId="4EF6F4E0" w14:textId="731D1A13" w:rsidR="008B2ED8" w:rsidRDefault="008B2ED8" w:rsidP="003C5BA4">
      <w:pPr>
        <w:spacing w:line="276" w:lineRule="auto"/>
        <w:rPr>
          <w:rStyle w:val="Hipercze"/>
          <w:rFonts w:cs="Arial"/>
          <w:sz w:val="20"/>
          <w:szCs w:val="20"/>
        </w:rPr>
      </w:pPr>
    </w:p>
    <w:p w14:paraId="3E7E4FE7" w14:textId="77777777" w:rsidR="008B2ED8" w:rsidRDefault="008B2ED8" w:rsidP="003C5BA4">
      <w:pPr>
        <w:spacing w:line="276" w:lineRule="auto"/>
        <w:rPr>
          <w:rStyle w:val="Hipercze"/>
          <w:rFonts w:cs="Arial"/>
          <w:sz w:val="20"/>
          <w:szCs w:val="20"/>
        </w:rPr>
      </w:pPr>
    </w:p>
    <w:p w14:paraId="44899397" w14:textId="28BF3C9E" w:rsidR="00712496" w:rsidRPr="007A3F71" w:rsidRDefault="00712496" w:rsidP="003C5BA4">
      <w:pPr>
        <w:spacing w:before="100" w:beforeAutospacing="1" w:after="100" w:afterAutospacing="1" w:line="276" w:lineRule="auto"/>
        <w:ind w:left="720"/>
        <w:textAlignment w:val="baseline"/>
        <w:rPr>
          <w:rFonts w:cs="Arial"/>
          <w:sz w:val="20"/>
          <w:szCs w:val="20"/>
        </w:rPr>
      </w:pPr>
    </w:p>
    <w:sectPr w:rsidR="00712496" w:rsidRPr="007A3F71" w:rsidSect="00AC29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A9B7" w14:textId="77777777" w:rsidR="00651EEF" w:rsidRDefault="00651EEF" w:rsidP="008277C9">
      <w:pPr>
        <w:spacing w:after="0" w:line="240" w:lineRule="auto"/>
      </w:pPr>
      <w:r>
        <w:separator/>
      </w:r>
    </w:p>
  </w:endnote>
  <w:endnote w:type="continuationSeparator" w:id="0">
    <w:p w14:paraId="064680EE" w14:textId="77777777" w:rsidR="00651EEF" w:rsidRDefault="00651EEF" w:rsidP="0082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metr415Lt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770007854"/>
      <w:docPartObj>
        <w:docPartGallery w:val="Page Numbers (Bottom of Page)"/>
        <w:docPartUnique/>
      </w:docPartObj>
    </w:sdtPr>
    <w:sdtEndPr/>
    <w:sdtContent>
      <w:p w14:paraId="18135774" w14:textId="0AEB6104" w:rsidR="00A64F74" w:rsidRPr="00E70A2D" w:rsidRDefault="00A64F74" w:rsidP="00A64F74">
        <w:pPr>
          <w:pStyle w:val="Stopka"/>
          <w:pBdr>
            <w:bottom w:val="single" w:sz="12" w:space="1" w:color="auto"/>
          </w:pBdr>
          <w:jc w:val="center"/>
          <w:rPr>
            <w:sz w:val="20"/>
          </w:rPr>
        </w:pPr>
      </w:p>
      <w:p w14:paraId="0EB3328F" w14:textId="74673222" w:rsidR="00C52862" w:rsidRPr="00E70A2D" w:rsidRDefault="00A64F74" w:rsidP="00A64F74">
        <w:pPr>
          <w:pStyle w:val="Stopka"/>
          <w:ind w:left="2836"/>
          <w:jc w:val="left"/>
          <w:rPr>
            <w:sz w:val="20"/>
          </w:rPr>
        </w:pPr>
        <w:r w:rsidRPr="00E70A2D">
          <w:rPr>
            <w:sz w:val="20"/>
          </w:rPr>
          <w:tab/>
        </w:r>
        <w:r w:rsidRPr="00E70A2D">
          <w:rPr>
            <w:sz w:val="20"/>
          </w:rPr>
          <w:br/>
          <w:t>Centrum Badań nad Rodziną UMK</w:t>
        </w:r>
        <w:r w:rsidRPr="00E70A2D">
          <w:rPr>
            <w:sz w:val="20"/>
          </w:rPr>
          <w:tab/>
          <w:t xml:space="preserve"> </w:t>
        </w:r>
        <w:r w:rsidR="00C52862" w:rsidRPr="00E70A2D">
          <w:rPr>
            <w:sz w:val="20"/>
          </w:rPr>
          <w:fldChar w:fldCharType="begin"/>
        </w:r>
        <w:r w:rsidR="00C52862" w:rsidRPr="00E70A2D">
          <w:rPr>
            <w:sz w:val="20"/>
          </w:rPr>
          <w:instrText>PAGE   \* MERGEFORMAT</w:instrText>
        </w:r>
        <w:r w:rsidR="00C52862" w:rsidRPr="00E70A2D">
          <w:rPr>
            <w:sz w:val="20"/>
          </w:rPr>
          <w:fldChar w:fldCharType="separate"/>
        </w:r>
        <w:r w:rsidR="004000EC">
          <w:rPr>
            <w:noProof/>
            <w:sz w:val="20"/>
          </w:rPr>
          <w:t>2</w:t>
        </w:r>
        <w:r w:rsidR="00C52862" w:rsidRPr="00E70A2D">
          <w:rPr>
            <w:sz w:val="20"/>
          </w:rPr>
          <w:fldChar w:fldCharType="end"/>
        </w:r>
      </w:p>
    </w:sdtContent>
  </w:sdt>
  <w:p w14:paraId="0BA73E9E" w14:textId="77777777" w:rsidR="00C52862" w:rsidRDefault="00C52862" w:rsidP="00632FE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E196" w14:textId="77777777" w:rsidR="000629A7" w:rsidRDefault="000629A7" w:rsidP="000629A7">
    <w:pPr>
      <w:pStyle w:val="Stopka"/>
      <w:pBdr>
        <w:bottom w:val="single" w:sz="6" w:space="1" w:color="auto"/>
      </w:pBdr>
      <w:jc w:val="center"/>
    </w:pPr>
  </w:p>
  <w:p w14:paraId="176823EB" w14:textId="77777777" w:rsidR="000629A7" w:rsidRDefault="000629A7" w:rsidP="000629A7">
    <w:pPr>
      <w:pStyle w:val="Stopka"/>
      <w:jc w:val="center"/>
    </w:pPr>
  </w:p>
  <w:p w14:paraId="11369B7B" w14:textId="77777777" w:rsidR="000629A7" w:rsidRPr="00A64F74" w:rsidRDefault="000629A7" w:rsidP="000629A7">
    <w:pPr>
      <w:pStyle w:val="Stopka"/>
      <w:jc w:val="center"/>
      <w:rPr>
        <w:sz w:val="20"/>
      </w:rPr>
    </w:pPr>
    <w:r w:rsidRPr="00A64F74">
      <w:rPr>
        <w:sz w:val="20"/>
      </w:rPr>
      <w:t>Projekt 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A9146" w14:textId="77777777" w:rsidR="00651EEF" w:rsidRDefault="00651EEF" w:rsidP="008277C9">
      <w:pPr>
        <w:spacing w:after="0" w:line="240" w:lineRule="auto"/>
      </w:pPr>
      <w:r>
        <w:separator/>
      </w:r>
    </w:p>
  </w:footnote>
  <w:footnote w:type="continuationSeparator" w:id="0">
    <w:p w14:paraId="5B28DB1D" w14:textId="77777777" w:rsidR="00651EEF" w:rsidRDefault="00651EEF" w:rsidP="0082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EADC" w14:textId="035D97C7" w:rsidR="008A5FAF" w:rsidRDefault="008A5FAF" w:rsidP="008A5FAF">
    <w:pPr>
      <w:pStyle w:val="Nagwek"/>
      <w:pBdr>
        <w:bottom w:val="single" w:sz="12" w:space="1" w:color="auto"/>
      </w:pBdr>
      <w:jc w:val="center"/>
    </w:pPr>
    <w:r w:rsidRPr="00AC29BB">
      <w:rPr>
        <w:noProof/>
        <w:lang w:eastAsia="pl-PL"/>
      </w:rPr>
      <w:drawing>
        <wp:inline distT="0" distB="0" distL="0" distR="0" wp14:anchorId="30631FA2" wp14:editId="4E885BF6">
          <wp:extent cx="5760720" cy="743585"/>
          <wp:effectExtent l="0" t="0" r="0" b="0"/>
          <wp:docPr id="19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CFDE5" w14:textId="77777777" w:rsidR="00A64F74" w:rsidRDefault="00A64F74" w:rsidP="008A5FA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8327" w14:textId="77777777" w:rsidR="000629A7" w:rsidRDefault="000629A7">
    <w:pPr>
      <w:pStyle w:val="Nagwek"/>
    </w:pPr>
    <w:r w:rsidRPr="00AC29BB">
      <w:rPr>
        <w:noProof/>
        <w:lang w:eastAsia="pl-PL"/>
      </w:rPr>
      <w:drawing>
        <wp:inline distT="0" distB="0" distL="0" distR="0" wp14:anchorId="7C54EFD9" wp14:editId="61825962">
          <wp:extent cx="5760720" cy="743585"/>
          <wp:effectExtent l="0" t="0" r="0" b="0"/>
          <wp:docPr id="20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F35"/>
    <w:multiLevelType w:val="hybridMultilevel"/>
    <w:tmpl w:val="E634F64E"/>
    <w:lvl w:ilvl="0" w:tplc="0415000F">
      <w:start w:val="1"/>
      <w:numFmt w:val="decimal"/>
      <w:lvlText w:val="%1."/>
      <w:lvlJc w:val="left"/>
      <w:pPr>
        <w:ind w:left="-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" w15:restartNumberingAfterBreak="0">
    <w:nsid w:val="01D3271B"/>
    <w:multiLevelType w:val="hybridMultilevel"/>
    <w:tmpl w:val="278E0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1D2D"/>
    <w:multiLevelType w:val="multilevel"/>
    <w:tmpl w:val="B3148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30D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943D03"/>
    <w:multiLevelType w:val="hybridMultilevel"/>
    <w:tmpl w:val="18CC9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5EE7"/>
    <w:multiLevelType w:val="hybridMultilevel"/>
    <w:tmpl w:val="F7FE8E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7152F"/>
    <w:multiLevelType w:val="hybridMultilevel"/>
    <w:tmpl w:val="AAB0D3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07E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8A30F3"/>
    <w:multiLevelType w:val="hybridMultilevel"/>
    <w:tmpl w:val="1D9437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C4679"/>
    <w:multiLevelType w:val="multilevel"/>
    <w:tmpl w:val="C2B08D44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5D20E8"/>
    <w:multiLevelType w:val="hybridMultilevel"/>
    <w:tmpl w:val="89C61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853AE"/>
    <w:multiLevelType w:val="hybridMultilevel"/>
    <w:tmpl w:val="20BAF46A"/>
    <w:lvl w:ilvl="0" w:tplc="7724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04E00"/>
    <w:multiLevelType w:val="hybridMultilevel"/>
    <w:tmpl w:val="B1A0C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2630F"/>
    <w:multiLevelType w:val="hybridMultilevel"/>
    <w:tmpl w:val="2A4C2856"/>
    <w:lvl w:ilvl="0" w:tplc="E564AB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C1A2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AA1740E"/>
    <w:multiLevelType w:val="hybridMultilevel"/>
    <w:tmpl w:val="12AA4F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B53CF2"/>
    <w:multiLevelType w:val="multilevel"/>
    <w:tmpl w:val="D696B8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313C6B"/>
    <w:multiLevelType w:val="hybridMultilevel"/>
    <w:tmpl w:val="21DC80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32C13"/>
    <w:multiLevelType w:val="hybridMultilevel"/>
    <w:tmpl w:val="8CFAB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6622"/>
    <w:multiLevelType w:val="hybridMultilevel"/>
    <w:tmpl w:val="8950389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7D45DF"/>
    <w:multiLevelType w:val="hybridMultilevel"/>
    <w:tmpl w:val="18A6EE80"/>
    <w:lvl w:ilvl="0" w:tplc="7D103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72F38"/>
    <w:multiLevelType w:val="hybridMultilevel"/>
    <w:tmpl w:val="FAE25C8E"/>
    <w:lvl w:ilvl="0" w:tplc="325AF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855DC"/>
    <w:multiLevelType w:val="multilevel"/>
    <w:tmpl w:val="41EC749E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6D59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DA27C6"/>
    <w:multiLevelType w:val="hybridMultilevel"/>
    <w:tmpl w:val="EF8EBC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073FA"/>
    <w:multiLevelType w:val="hybridMultilevel"/>
    <w:tmpl w:val="07C2F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33FD7"/>
    <w:multiLevelType w:val="hybridMultilevel"/>
    <w:tmpl w:val="A8C633AA"/>
    <w:lvl w:ilvl="0" w:tplc="AD08B32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87F68"/>
    <w:multiLevelType w:val="hybridMultilevel"/>
    <w:tmpl w:val="0B02863C"/>
    <w:lvl w:ilvl="0" w:tplc="D194A2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60326"/>
    <w:multiLevelType w:val="singleLevel"/>
    <w:tmpl w:val="6EB8F1BA"/>
    <w:lvl w:ilvl="0">
      <w:start w:val="100"/>
      <w:numFmt w:val="bullet"/>
      <w:pStyle w:val="Odpowied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A1139A2"/>
    <w:multiLevelType w:val="multilevel"/>
    <w:tmpl w:val="2368A3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6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7C0B2F"/>
    <w:multiLevelType w:val="multilevel"/>
    <w:tmpl w:val="8FD09482"/>
    <w:lvl w:ilvl="0">
      <w:start w:val="67"/>
      <w:numFmt w:val="decimal"/>
      <w:lvlText w:val="%1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cs="Calibri" w:hint="default"/>
        <w:sz w:val="24"/>
      </w:r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17"/>
  </w:num>
  <w:num w:numId="5">
    <w:abstractNumId w:val="20"/>
  </w:num>
  <w:num w:numId="6">
    <w:abstractNumId w:val="19"/>
  </w:num>
  <w:num w:numId="7">
    <w:abstractNumId w:val="8"/>
  </w:num>
  <w:num w:numId="8">
    <w:abstractNumId w:val="5"/>
  </w:num>
  <w:num w:numId="9">
    <w:abstractNumId w:val="27"/>
  </w:num>
  <w:num w:numId="10">
    <w:abstractNumId w:val="23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1"/>
  </w:num>
  <w:num w:numId="16">
    <w:abstractNumId w:val="2"/>
  </w:num>
  <w:num w:numId="17">
    <w:abstractNumId w:val="26"/>
  </w:num>
  <w:num w:numId="18">
    <w:abstractNumId w:val="13"/>
  </w:num>
  <w:num w:numId="19">
    <w:abstractNumId w:val="4"/>
  </w:num>
  <w:num w:numId="20">
    <w:abstractNumId w:val="30"/>
  </w:num>
  <w:num w:numId="21">
    <w:abstractNumId w:val="22"/>
  </w:num>
  <w:num w:numId="22">
    <w:abstractNumId w:val="9"/>
  </w:num>
  <w:num w:numId="23">
    <w:abstractNumId w:val="29"/>
  </w:num>
  <w:num w:numId="24">
    <w:abstractNumId w:val="18"/>
  </w:num>
  <w:num w:numId="25">
    <w:abstractNumId w:val="0"/>
  </w:num>
  <w:num w:numId="26">
    <w:abstractNumId w:val="10"/>
  </w:num>
  <w:num w:numId="27">
    <w:abstractNumId w:val="12"/>
  </w:num>
  <w:num w:numId="28">
    <w:abstractNumId w:val="25"/>
  </w:num>
  <w:num w:numId="29">
    <w:abstractNumId w:val="24"/>
  </w:num>
  <w:num w:numId="30">
    <w:abstractNumId w:val="21"/>
  </w:num>
  <w:num w:numId="3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3NLG0MDI2tDSyNDFU0lEKTi0uzszPAykwMqkFAAnFiTMtAAAA"/>
  </w:docVars>
  <w:rsids>
    <w:rsidRoot w:val="008277C9"/>
    <w:rsid w:val="00000226"/>
    <w:rsid w:val="000065D3"/>
    <w:rsid w:val="000068F0"/>
    <w:rsid w:val="00010B89"/>
    <w:rsid w:val="00016C15"/>
    <w:rsid w:val="00022743"/>
    <w:rsid w:val="0002388C"/>
    <w:rsid w:val="00030C2D"/>
    <w:rsid w:val="00031914"/>
    <w:rsid w:val="000350A0"/>
    <w:rsid w:val="00037CEB"/>
    <w:rsid w:val="00037E87"/>
    <w:rsid w:val="00050279"/>
    <w:rsid w:val="000620C1"/>
    <w:rsid w:val="00062626"/>
    <w:rsid w:val="000629A7"/>
    <w:rsid w:val="00077E37"/>
    <w:rsid w:val="00085419"/>
    <w:rsid w:val="00085AA6"/>
    <w:rsid w:val="00091D7A"/>
    <w:rsid w:val="0009250B"/>
    <w:rsid w:val="00097F5F"/>
    <w:rsid w:val="000A3F49"/>
    <w:rsid w:val="000B07ED"/>
    <w:rsid w:val="000B1194"/>
    <w:rsid w:val="000C4806"/>
    <w:rsid w:val="000C4D5C"/>
    <w:rsid w:val="000C532E"/>
    <w:rsid w:val="000D0D6E"/>
    <w:rsid w:val="000D220F"/>
    <w:rsid w:val="000D4B08"/>
    <w:rsid w:val="000E00B1"/>
    <w:rsid w:val="000E3A35"/>
    <w:rsid w:val="000E52DF"/>
    <w:rsid w:val="000E59CD"/>
    <w:rsid w:val="000F05DF"/>
    <w:rsid w:val="00101AF3"/>
    <w:rsid w:val="00105E6F"/>
    <w:rsid w:val="001131DD"/>
    <w:rsid w:val="00121C87"/>
    <w:rsid w:val="00123433"/>
    <w:rsid w:val="00134B79"/>
    <w:rsid w:val="00137D69"/>
    <w:rsid w:val="00143134"/>
    <w:rsid w:val="00143549"/>
    <w:rsid w:val="00154727"/>
    <w:rsid w:val="0015645B"/>
    <w:rsid w:val="00161DC6"/>
    <w:rsid w:val="00166146"/>
    <w:rsid w:val="00174AD8"/>
    <w:rsid w:val="001813BF"/>
    <w:rsid w:val="0018294A"/>
    <w:rsid w:val="00183A43"/>
    <w:rsid w:val="00183E54"/>
    <w:rsid w:val="00184457"/>
    <w:rsid w:val="00185BBF"/>
    <w:rsid w:val="00196C6D"/>
    <w:rsid w:val="001A367A"/>
    <w:rsid w:val="001A693C"/>
    <w:rsid w:val="001B1683"/>
    <w:rsid w:val="001B43EB"/>
    <w:rsid w:val="001C0F2F"/>
    <w:rsid w:val="001C1652"/>
    <w:rsid w:val="001C2824"/>
    <w:rsid w:val="001C2F7C"/>
    <w:rsid w:val="001C4A63"/>
    <w:rsid w:val="001C60FE"/>
    <w:rsid w:val="001D016B"/>
    <w:rsid w:val="001E23B3"/>
    <w:rsid w:val="001E6B14"/>
    <w:rsid w:val="001E71AA"/>
    <w:rsid w:val="001E7ED7"/>
    <w:rsid w:val="001F50FD"/>
    <w:rsid w:val="002054D8"/>
    <w:rsid w:val="002061B7"/>
    <w:rsid w:val="00210D46"/>
    <w:rsid w:val="00211BB0"/>
    <w:rsid w:val="002126F4"/>
    <w:rsid w:val="00214879"/>
    <w:rsid w:val="00214B49"/>
    <w:rsid w:val="00214D80"/>
    <w:rsid w:val="002219F1"/>
    <w:rsid w:val="00222E77"/>
    <w:rsid w:val="00225FCB"/>
    <w:rsid w:val="00231DFE"/>
    <w:rsid w:val="0023226B"/>
    <w:rsid w:val="00240A2D"/>
    <w:rsid w:val="00246775"/>
    <w:rsid w:val="002546F4"/>
    <w:rsid w:val="00255500"/>
    <w:rsid w:val="00256667"/>
    <w:rsid w:val="00257213"/>
    <w:rsid w:val="002658A7"/>
    <w:rsid w:val="00267D72"/>
    <w:rsid w:val="00271710"/>
    <w:rsid w:val="00287405"/>
    <w:rsid w:val="002911FE"/>
    <w:rsid w:val="00293BB9"/>
    <w:rsid w:val="0029539D"/>
    <w:rsid w:val="00297870"/>
    <w:rsid w:val="002A124D"/>
    <w:rsid w:val="002A300A"/>
    <w:rsid w:val="002A56C8"/>
    <w:rsid w:val="002B4D4B"/>
    <w:rsid w:val="002C3985"/>
    <w:rsid w:val="002C4401"/>
    <w:rsid w:val="002C572B"/>
    <w:rsid w:val="002D0C97"/>
    <w:rsid w:val="002D132B"/>
    <w:rsid w:val="002D53D7"/>
    <w:rsid w:val="002F1167"/>
    <w:rsid w:val="003002C7"/>
    <w:rsid w:val="00303EF1"/>
    <w:rsid w:val="00303F91"/>
    <w:rsid w:val="00317F93"/>
    <w:rsid w:val="00320E02"/>
    <w:rsid w:val="00321822"/>
    <w:rsid w:val="00321A10"/>
    <w:rsid w:val="0032436A"/>
    <w:rsid w:val="00324E14"/>
    <w:rsid w:val="003250C4"/>
    <w:rsid w:val="003324C0"/>
    <w:rsid w:val="003350C5"/>
    <w:rsid w:val="00335A37"/>
    <w:rsid w:val="00335D7A"/>
    <w:rsid w:val="00345D09"/>
    <w:rsid w:val="00350633"/>
    <w:rsid w:val="003533D1"/>
    <w:rsid w:val="00355930"/>
    <w:rsid w:val="00356A29"/>
    <w:rsid w:val="0035744F"/>
    <w:rsid w:val="00364647"/>
    <w:rsid w:val="00364AAC"/>
    <w:rsid w:val="003652A7"/>
    <w:rsid w:val="003719E3"/>
    <w:rsid w:val="00377527"/>
    <w:rsid w:val="00377CA1"/>
    <w:rsid w:val="00381BC1"/>
    <w:rsid w:val="00383140"/>
    <w:rsid w:val="00385EDA"/>
    <w:rsid w:val="0039322D"/>
    <w:rsid w:val="003A4CDB"/>
    <w:rsid w:val="003B114A"/>
    <w:rsid w:val="003B33E4"/>
    <w:rsid w:val="003B7A2A"/>
    <w:rsid w:val="003C5BA4"/>
    <w:rsid w:val="003C753E"/>
    <w:rsid w:val="003D1BA3"/>
    <w:rsid w:val="003D28BF"/>
    <w:rsid w:val="003D6DFC"/>
    <w:rsid w:val="003E59A5"/>
    <w:rsid w:val="003E64EB"/>
    <w:rsid w:val="003F51E8"/>
    <w:rsid w:val="004000EC"/>
    <w:rsid w:val="00431C6D"/>
    <w:rsid w:val="00435934"/>
    <w:rsid w:val="00447321"/>
    <w:rsid w:val="004710FF"/>
    <w:rsid w:val="00481123"/>
    <w:rsid w:val="0048165E"/>
    <w:rsid w:val="00482942"/>
    <w:rsid w:val="00483D98"/>
    <w:rsid w:val="00487F0C"/>
    <w:rsid w:val="004B09A9"/>
    <w:rsid w:val="004B1F19"/>
    <w:rsid w:val="004B24EF"/>
    <w:rsid w:val="004B67D9"/>
    <w:rsid w:val="004B72CB"/>
    <w:rsid w:val="004B7A9F"/>
    <w:rsid w:val="004C06C6"/>
    <w:rsid w:val="004C77B2"/>
    <w:rsid w:val="004D25D2"/>
    <w:rsid w:val="004D44D3"/>
    <w:rsid w:val="004D7FB5"/>
    <w:rsid w:val="004E0AD2"/>
    <w:rsid w:val="004F1EC8"/>
    <w:rsid w:val="004F46DA"/>
    <w:rsid w:val="004F4E22"/>
    <w:rsid w:val="0050380F"/>
    <w:rsid w:val="00505FAE"/>
    <w:rsid w:val="005116FF"/>
    <w:rsid w:val="00512C44"/>
    <w:rsid w:val="00514CC0"/>
    <w:rsid w:val="00517122"/>
    <w:rsid w:val="00532DE8"/>
    <w:rsid w:val="00533E12"/>
    <w:rsid w:val="005340F7"/>
    <w:rsid w:val="005377A4"/>
    <w:rsid w:val="00544324"/>
    <w:rsid w:val="00546991"/>
    <w:rsid w:val="005534CE"/>
    <w:rsid w:val="00554F71"/>
    <w:rsid w:val="00564167"/>
    <w:rsid w:val="0057584E"/>
    <w:rsid w:val="00576B04"/>
    <w:rsid w:val="00591B33"/>
    <w:rsid w:val="00592224"/>
    <w:rsid w:val="005947E2"/>
    <w:rsid w:val="00597D40"/>
    <w:rsid w:val="005B4021"/>
    <w:rsid w:val="005B5390"/>
    <w:rsid w:val="005C4656"/>
    <w:rsid w:val="005D1E25"/>
    <w:rsid w:val="005E34D2"/>
    <w:rsid w:val="00604063"/>
    <w:rsid w:val="00607CDC"/>
    <w:rsid w:val="00613DC7"/>
    <w:rsid w:val="00613E05"/>
    <w:rsid w:val="00622BBD"/>
    <w:rsid w:val="006313F1"/>
    <w:rsid w:val="00632FE4"/>
    <w:rsid w:val="00636310"/>
    <w:rsid w:val="00640D6B"/>
    <w:rsid w:val="00642225"/>
    <w:rsid w:val="00651EEF"/>
    <w:rsid w:val="00660DE0"/>
    <w:rsid w:val="0067350B"/>
    <w:rsid w:val="00677E5A"/>
    <w:rsid w:val="0068158F"/>
    <w:rsid w:val="0068258C"/>
    <w:rsid w:val="0068396F"/>
    <w:rsid w:val="00684F11"/>
    <w:rsid w:val="00687948"/>
    <w:rsid w:val="006924FD"/>
    <w:rsid w:val="00695D82"/>
    <w:rsid w:val="006A19A7"/>
    <w:rsid w:val="006B29C2"/>
    <w:rsid w:val="006B6F0A"/>
    <w:rsid w:val="006B71FF"/>
    <w:rsid w:val="006C733C"/>
    <w:rsid w:val="006D19F3"/>
    <w:rsid w:val="006D1D1C"/>
    <w:rsid w:val="006D7069"/>
    <w:rsid w:val="006E2C10"/>
    <w:rsid w:val="006E2DCB"/>
    <w:rsid w:val="006E2F59"/>
    <w:rsid w:val="006E55C0"/>
    <w:rsid w:val="006E6280"/>
    <w:rsid w:val="006F59B8"/>
    <w:rsid w:val="007123CF"/>
    <w:rsid w:val="00712496"/>
    <w:rsid w:val="00713E64"/>
    <w:rsid w:val="00716D92"/>
    <w:rsid w:val="00732BFE"/>
    <w:rsid w:val="00732F1C"/>
    <w:rsid w:val="00733282"/>
    <w:rsid w:val="007517D4"/>
    <w:rsid w:val="00760892"/>
    <w:rsid w:val="00761BBB"/>
    <w:rsid w:val="00771B6A"/>
    <w:rsid w:val="0077384D"/>
    <w:rsid w:val="00773BB3"/>
    <w:rsid w:val="00775E1C"/>
    <w:rsid w:val="00775F8A"/>
    <w:rsid w:val="00776249"/>
    <w:rsid w:val="00780362"/>
    <w:rsid w:val="00781792"/>
    <w:rsid w:val="00785E2A"/>
    <w:rsid w:val="007A0535"/>
    <w:rsid w:val="007A0579"/>
    <w:rsid w:val="007A39B0"/>
    <w:rsid w:val="007A3F71"/>
    <w:rsid w:val="007A49D9"/>
    <w:rsid w:val="007A5907"/>
    <w:rsid w:val="007A6BD2"/>
    <w:rsid w:val="007C21E7"/>
    <w:rsid w:val="007C7597"/>
    <w:rsid w:val="007D0891"/>
    <w:rsid w:val="007D1730"/>
    <w:rsid w:val="007D2F96"/>
    <w:rsid w:val="007E600F"/>
    <w:rsid w:val="007E7D44"/>
    <w:rsid w:val="007E7FB6"/>
    <w:rsid w:val="007F15D5"/>
    <w:rsid w:val="007F745A"/>
    <w:rsid w:val="007F7E84"/>
    <w:rsid w:val="008014E4"/>
    <w:rsid w:val="00802B7B"/>
    <w:rsid w:val="00807CDD"/>
    <w:rsid w:val="008239A4"/>
    <w:rsid w:val="00826160"/>
    <w:rsid w:val="008277C9"/>
    <w:rsid w:val="00843775"/>
    <w:rsid w:val="00850893"/>
    <w:rsid w:val="00862032"/>
    <w:rsid w:val="00874AEE"/>
    <w:rsid w:val="00890C35"/>
    <w:rsid w:val="00891DAA"/>
    <w:rsid w:val="00896794"/>
    <w:rsid w:val="00896829"/>
    <w:rsid w:val="00897364"/>
    <w:rsid w:val="008A5FAF"/>
    <w:rsid w:val="008A68F6"/>
    <w:rsid w:val="008B2ED8"/>
    <w:rsid w:val="008B40C6"/>
    <w:rsid w:val="008B51ED"/>
    <w:rsid w:val="008C00E9"/>
    <w:rsid w:val="008C0831"/>
    <w:rsid w:val="008C3A12"/>
    <w:rsid w:val="008C791E"/>
    <w:rsid w:val="008D0FB9"/>
    <w:rsid w:val="008E29D8"/>
    <w:rsid w:val="008E5FDC"/>
    <w:rsid w:val="008F149E"/>
    <w:rsid w:val="00914FC8"/>
    <w:rsid w:val="00915C39"/>
    <w:rsid w:val="00930F09"/>
    <w:rsid w:val="009420F7"/>
    <w:rsid w:val="009505AE"/>
    <w:rsid w:val="009518B1"/>
    <w:rsid w:val="00952875"/>
    <w:rsid w:val="009620FB"/>
    <w:rsid w:val="009622F5"/>
    <w:rsid w:val="009642C0"/>
    <w:rsid w:val="009703DB"/>
    <w:rsid w:val="009719E7"/>
    <w:rsid w:val="00972542"/>
    <w:rsid w:val="00975297"/>
    <w:rsid w:val="0097654F"/>
    <w:rsid w:val="00984D7F"/>
    <w:rsid w:val="00987482"/>
    <w:rsid w:val="00987DC5"/>
    <w:rsid w:val="00987E04"/>
    <w:rsid w:val="009957B9"/>
    <w:rsid w:val="009A0873"/>
    <w:rsid w:val="009B2943"/>
    <w:rsid w:val="009B7E7B"/>
    <w:rsid w:val="009C1211"/>
    <w:rsid w:val="009D1177"/>
    <w:rsid w:val="009D269F"/>
    <w:rsid w:val="009D381B"/>
    <w:rsid w:val="009E304A"/>
    <w:rsid w:val="009F0F10"/>
    <w:rsid w:val="009F59EA"/>
    <w:rsid w:val="00A01248"/>
    <w:rsid w:val="00A11F3C"/>
    <w:rsid w:val="00A125A0"/>
    <w:rsid w:val="00A12E62"/>
    <w:rsid w:val="00A13BC7"/>
    <w:rsid w:val="00A15F85"/>
    <w:rsid w:val="00A17975"/>
    <w:rsid w:val="00A20959"/>
    <w:rsid w:val="00A2389D"/>
    <w:rsid w:val="00A273B5"/>
    <w:rsid w:val="00A34B50"/>
    <w:rsid w:val="00A41B0B"/>
    <w:rsid w:val="00A4601C"/>
    <w:rsid w:val="00A57ECC"/>
    <w:rsid w:val="00A6158E"/>
    <w:rsid w:val="00A641D5"/>
    <w:rsid w:val="00A64F74"/>
    <w:rsid w:val="00A6525F"/>
    <w:rsid w:val="00A70B0A"/>
    <w:rsid w:val="00A75262"/>
    <w:rsid w:val="00A83280"/>
    <w:rsid w:val="00A833FD"/>
    <w:rsid w:val="00A91071"/>
    <w:rsid w:val="00A92904"/>
    <w:rsid w:val="00A93557"/>
    <w:rsid w:val="00AA1664"/>
    <w:rsid w:val="00AB3E74"/>
    <w:rsid w:val="00AB59C9"/>
    <w:rsid w:val="00AB5B60"/>
    <w:rsid w:val="00AC29BB"/>
    <w:rsid w:val="00AC4B4F"/>
    <w:rsid w:val="00AC617B"/>
    <w:rsid w:val="00AC6E6F"/>
    <w:rsid w:val="00AD7673"/>
    <w:rsid w:val="00AD7CC2"/>
    <w:rsid w:val="00AE0A40"/>
    <w:rsid w:val="00AE18BD"/>
    <w:rsid w:val="00AE24B9"/>
    <w:rsid w:val="00AE56F8"/>
    <w:rsid w:val="00AE63EC"/>
    <w:rsid w:val="00B01B6D"/>
    <w:rsid w:val="00B022F0"/>
    <w:rsid w:val="00B02D38"/>
    <w:rsid w:val="00B03706"/>
    <w:rsid w:val="00B104BD"/>
    <w:rsid w:val="00B113DD"/>
    <w:rsid w:val="00B24CB7"/>
    <w:rsid w:val="00B34075"/>
    <w:rsid w:val="00B37A6A"/>
    <w:rsid w:val="00B507E6"/>
    <w:rsid w:val="00B52F97"/>
    <w:rsid w:val="00B62E32"/>
    <w:rsid w:val="00B633B1"/>
    <w:rsid w:val="00B65100"/>
    <w:rsid w:val="00B65607"/>
    <w:rsid w:val="00B67699"/>
    <w:rsid w:val="00B72E3C"/>
    <w:rsid w:val="00B9454B"/>
    <w:rsid w:val="00B948B1"/>
    <w:rsid w:val="00BB7FAB"/>
    <w:rsid w:val="00BC04EA"/>
    <w:rsid w:val="00BC4DC6"/>
    <w:rsid w:val="00BC62A5"/>
    <w:rsid w:val="00BD1B70"/>
    <w:rsid w:val="00BD3054"/>
    <w:rsid w:val="00BD4958"/>
    <w:rsid w:val="00BE28A0"/>
    <w:rsid w:val="00BE6609"/>
    <w:rsid w:val="00BF08D1"/>
    <w:rsid w:val="00BF213E"/>
    <w:rsid w:val="00BF35AC"/>
    <w:rsid w:val="00C1044F"/>
    <w:rsid w:val="00C22F44"/>
    <w:rsid w:val="00C25771"/>
    <w:rsid w:val="00C25B70"/>
    <w:rsid w:val="00C33A13"/>
    <w:rsid w:val="00C34C04"/>
    <w:rsid w:val="00C410F4"/>
    <w:rsid w:val="00C4748A"/>
    <w:rsid w:val="00C52862"/>
    <w:rsid w:val="00C634A8"/>
    <w:rsid w:val="00C63AC2"/>
    <w:rsid w:val="00C66DFB"/>
    <w:rsid w:val="00C6726F"/>
    <w:rsid w:val="00C7469A"/>
    <w:rsid w:val="00C838DF"/>
    <w:rsid w:val="00C8532A"/>
    <w:rsid w:val="00C9603F"/>
    <w:rsid w:val="00C961EB"/>
    <w:rsid w:val="00CA32FB"/>
    <w:rsid w:val="00CA45B0"/>
    <w:rsid w:val="00CA568C"/>
    <w:rsid w:val="00CB0275"/>
    <w:rsid w:val="00CB0BA7"/>
    <w:rsid w:val="00CC10F7"/>
    <w:rsid w:val="00CC3C01"/>
    <w:rsid w:val="00CD20B3"/>
    <w:rsid w:val="00CD7025"/>
    <w:rsid w:val="00CE6124"/>
    <w:rsid w:val="00CE6AA0"/>
    <w:rsid w:val="00CF2D38"/>
    <w:rsid w:val="00D004C0"/>
    <w:rsid w:val="00D06584"/>
    <w:rsid w:val="00D15A0C"/>
    <w:rsid w:val="00D15C7E"/>
    <w:rsid w:val="00D2383F"/>
    <w:rsid w:val="00D32608"/>
    <w:rsid w:val="00D32628"/>
    <w:rsid w:val="00D402C5"/>
    <w:rsid w:val="00D46934"/>
    <w:rsid w:val="00D53EE4"/>
    <w:rsid w:val="00D57FAF"/>
    <w:rsid w:val="00D65108"/>
    <w:rsid w:val="00D67E47"/>
    <w:rsid w:val="00D70531"/>
    <w:rsid w:val="00D70A7C"/>
    <w:rsid w:val="00D728CD"/>
    <w:rsid w:val="00D73597"/>
    <w:rsid w:val="00D819B7"/>
    <w:rsid w:val="00D861B2"/>
    <w:rsid w:val="00DA32F0"/>
    <w:rsid w:val="00DB0E08"/>
    <w:rsid w:val="00DB17CC"/>
    <w:rsid w:val="00DB30D0"/>
    <w:rsid w:val="00DB5952"/>
    <w:rsid w:val="00DB73EC"/>
    <w:rsid w:val="00DC15FC"/>
    <w:rsid w:val="00DC3D5B"/>
    <w:rsid w:val="00DC5DF0"/>
    <w:rsid w:val="00DD0308"/>
    <w:rsid w:val="00DD237F"/>
    <w:rsid w:val="00DD5BDB"/>
    <w:rsid w:val="00DE2F47"/>
    <w:rsid w:val="00DF528F"/>
    <w:rsid w:val="00E0222F"/>
    <w:rsid w:val="00E03308"/>
    <w:rsid w:val="00E04BEF"/>
    <w:rsid w:val="00E04F1B"/>
    <w:rsid w:val="00E06F4E"/>
    <w:rsid w:val="00E10B3E"/>
    <w:rsid w:val="00E13247"/>
    <w:rsid w:val="00E3040B"/>
    <w:rsid w:val="00E30A7E"/>
    <w:rsid w:val="00E34853"/>
    <w:rsid w:val="00E41E84"/>
    <w:rsid w:val="00E428C3"/>
    <w:rsid w:val="00E42C4B"/>
    <w:rsid w:val="00E446DA"/>
    <w:rsid w:val="00E46C45"/>
    <w:rsid w:val="00E501E3"/>
    <w:rsid w:val="00E61957"/>
    <w:rsid w:val="00E70A2D"/>
    <w:rsid w:val="00E72BE2"/>
    <w:rsid w:val="00E73BCB"/>
    <w:rsid w:val="00E82DCC"/>
    <w:rsid w:val="00E9311C"/>
    <w:rsid w:val="00E931A0"/>
    <w:rsid w:val="00E96C82"/>
    <w:rsid w:val="00E97BFA"/>
    <w:rsid w:val="00EA68AE"/>
    <w:rsid w:val="00EB1186"/>
    <w:rsid w:val="00EB4845"/>
    <w:rsid w:val="00EB75F9"/>
    <w:rsid w:val="00EC1C32"/>
    <w:rsid w:val="00EC2880"/>
    <w:rsid w:val="00ED5600"/>
    <w:rsid w:val="00EE3D45"/>
    <w:rsid w:val="00EF2DEC"/>
    <w:rsid w:val="00EF4B3E"/>
    <w:rsid w:val="00EF50D4"/>
    <w:rsid w:val="00F109AA"/>
    <w:rsid w:val="00F12DBD"/>
    <w:rsid w:val="00F20B5F"/>
    <w:rsid w:val="00F21E3E"/>
    <w:rsid w:val="00F23B30"/>
    <w:rsid w:val="00F24098"/>
    <w:rsid w:val="00F360EC"/>
    <w:rsid w:val="00F4401C"/>
    <w:rsid w:val="00F466D8"/>
    <w:rsid w:val="00F53229"/>
    <w:rsid w:val="00F60A86"/>
    <w:rsid w:val="00F60AB9"/>
    <w:rsid w:val="00F60F66"/>
    <w:rsid w:val="00F6252C"/>
    <w:rsid w:val="00F70310"/>
    <w:rsid w:val="00F75163"/>
    <w:rsid w:val="00F77FED"/>
    <w:rsid w:val="00F86687"/>
    <w:rsid w:val="00F87FD3"/>
    <w:rsid w:val="00F90AFB"/>
    <w:rsid w:val="00F91590"/>
    <w:rsid w:val="00F96106"/>
    <w:rsid w:val="00FA6E3A"/>
    <w:rsid w:val="00FB4CAE"/>
    <w:rsid w:val="00FB7338"/>
    <w:rsid w:val="00FB7DE8"/>
    <w:rsid w:val="00FD333E"/>
    <w:rsid w:val="00FD4AD5"/>
    <w:rsid w:val="00FD6F28"/>
    <w:rsid w:val="00FE0B9E"/>
    <w:rsid w:val="00FE0BC2"/>
    <w:rsid w:val="00FE7D53"/>
    <w:rsid w:val="00FF5421"/>
    <w:rsid w:val="00FF5AAA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3EC47"/>
  <w15:docId w15:val="{2DC43667-ED45-4E60-A8F8-D90F9577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2F96"/>
    <w:pPr>
      <w:spacing w:line="48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rsid w:val="00687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687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0F10"/>
    <w:pPr>
      <w:shd w:val="clear" w:color="auto" w:fill="8EAADB" w:themeFill="accent5" w:themeFillTint="99"/>
      <w:spacing w:line="240" w:lineRule="auto"/>
    </w:pPr>
    <w:rPr>
      <w:smallCap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9F0F10"/>
    <w:rPr>
      <w:rFonts w:ascii="Arial" w:hAnsi="Arial"/>
      <w:smallCaps/>
      <w:sz w:val="40"/>
      <w:szCs w:val="40"/>
      <w:shd w:val="clear" w:color="auto" w:fill="8EAADB" w:themeFill="accent5" w:themeFillTint="99"/>
    </w:rPr>
  </w:style>
  <w:style w:type="paragraph" w:customStyle="1" w:styleId="NagwekI">
    <w:name w:val="Nagłówek I"/>
    <w:basedOn w:val="Nagwek1"/>
    <w:link w:val="NagwekIZnak"/>
    <w:qFormat/>
    <w:rsid w:val="009F0F10"/>
    <w:pPr>
      <w:shd w:val="clear" w:color="auto" w:fill="B4C6E7" w:themeFill="accent5" w:themeFillTint="66"/>
      <w:spacing w:after="160" w:line="240" w:lineRule="auto"/>
    </w:pPr>
    <w:rPr>
      <w:rFonts w:ascii="Arial" w:hAnsi="Arial" w:cstheme="minorHAnsi"/>
      <w:smallCaps/>
      <w:color w:val="auto"/>
      <w:sz w:val="28"/>
    </w:rPr>
  </w:style>
  <w:style w:type="paragraph" w:customStyle="1" w:styleId="NagwekII">
    <w:name w:val="Nagłówek II"/>
    <w:basedOn w:val="Nagwek2"/>
    <w:link w:val="NagwekIIZnak"/>
    <w:qFormat/>
    <w:rsid w:val="009F0F10"/>
    <w:pPr>
      <w:shd w:val="clear" w:color="auto" w:fill="D9E2F3" w:themeFill="accent5" w:themeFillTint="33"/>
      <w:spacing w:after="160" w:line="240" w:lineRule="auto"/>
    </w:pPr>
    <w:rPr>
      <w:rFonts w:ascii="Arial" w:hAnsi="Arial" w:cstheme="minorHAnsi"/>
      <w:smallCaps/>
      <w:color w:val="auto"/>
      <w:sz w:val="24"/>
      <w:szCs w:val="32"/>
    </w:rPr>
  </w:style>
  <w:style w:type="character" w:customStyle="1" w:styleId="NagwekIZnak">
    <w:name w:val="Nagłówek I Znak"/>
    <w:basedOn w:val="Domylnaczcionkaakapitu"/>
    <w:link w:val="NagwekI"/>
    <w:rsid w:val="009F0F10"/>
    <w:rPr>
      <w:rFonts w:ascii="Arial" w:eastAsiaTheme="majorEastAsia" w:hAnsi="Arial" w:cstheme="minorHAnsi"/>
      <w:smallCaps/>
      <w:sz w:val="28"/>
      <w:szCs w:val="32"/>
      <w:shd w:val="clear" w:color="auto" w:fill="B4C6E7" w:themeFill="accent5" w:themeFillTint="66"/>
    </w:rPr>
  </w:style>
  <w:style w:type="paragraph" w:customStyle="1" w:styleId="NagwekIII">
    <w:name w:val="Nagłówek III"/>
    <w:basedOn w:val="Nagwek3"/>
    <w:link w:val="NagwekIIIZnak"/>
    <w:qFormat/>
    <w:rsid w:val="009F0F10"/>
    <w:pPr>
      <w:shd w:val="clear" w:color="auto" w:fill="EDEDED" w:themeFill="accent3" w:themeFillTint="33"/>
      <w:spacing w:after="160" w:line="240" w:lineRule="auto"/>
    </w:pPr>
    <w:rPr>
      <w:rFonts w:ascii="Arial" w:hAnsi="Arial"/>
      <w:smallCaps/>
      <w:color w:val="auto"/>
      <w:szCs w:val="32"/>
    </w:rPr>
  </w:style>
  <w:style w:type="character" w:customStyle="1" w:styleId="NagwekIIZnak">
    <w:name w:val="Nagłówek II Znak"/>
    <w:basedOn w:val="Domylnaczcionkaakapitu"/>
    <w:link w:val="NagwekII"/>
    <w:rsid w:val="009F0F10"/>
    <w:rPr>
      <w:rFonts w:ascii="Arial" w:eastAsiaTheme="majorEastAsia" w:hAnsi="Arial" w:cstheme="minorHAnsi"/>
      <w:smallCaps/>
      <w:sz w:val="24"/>
      <w:szCs w:val="32"/>
      <w:shd w:val="clear" w:color="auto" w:fill="D9E2F3" w:themeFill="accent5" w:themeFillTint="33"/>
    </w:rPr>
  </w:style>
  <w:style w:type="paragraph" w:styleId="Akapitzlist">
    <w:name w:val="List Paragraph"/>
    <w:basedOn w:val="Normalny"/>
    <w:uiPriority w:val="34"/>
    <w:qFormat/>
    <w:rsid w:val="000620C1"/>
    <w:pPr>
      <w:ind w:left="720"/>
      <w:contextualSpacing/>
    </w:pPr>
  </w:style>
  <w:style w:type="character" w:customStyle="1" w:styleId="NagwekIIIZnak">
    <w:name w:val="Nagłówek III Znak"/>
    <w:basedOn w:val="Domylnaczcionkaakapitu"/>
    <w:link w:val="NagwekIII"/>
    <w:rsid w:val="009F0F10"/>
    <w:rPr>
      <w:rFonts w:ascii="Arial" w:eastAsiaTheme="majorEastAsia" w:hAnsi="Arial" w:cstheme="majorBidi"/>
      <w:smallCaps/>
      <w:sz w:val="24"/>
      <w:szCs w:val="32"/>
      <w:shd w:val="clear" w:color="auto" w:fill="EDEDED" w:themeFill="accent3" w:themeFillTint="33"/>
    </w:rPr>
  </w:style>
  <w:style w:type="table" w:styleId="Tabela-Siatka">
    <w:name w:val="Table Grid"/>
    <w:basedOn w:val="Standardowy"/>
    <w:uiPriority w:val="39"/>
    <w:rsid w:val="0006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0620C1"/>
    <w:pPr>
      <w:pBdr>
        <w:top w:val="single" w:sz="4" w:space="1" w:color="FFD966" w:themeColor="accent4" w:themeTint="99"/>
        <w:bottom w:val="single" w:sz="4" w:space="1" w:color="FFD966" w:themeColor="accent4" w:themeTint="99"/>
      </w:pBdr>
      <w:spacing w:after="0" w:line="240" w:lineRule="auto"/>
      <w:ind w:left="851" w:right="850"/>
    </w:pPr>
    <w:rPr>
      <w:rFonts w:eastAsia="Times New Roman" w:cstheme="minorHAnsi"/>
      <w:i/>
      <w:color w:val="404040" w:themeColor="text1" w:themeTint="BF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620C1"/>
    <w:rPr>
      <w:rFonts w:eastAsia="Times New Roman" w:cstheme="minorHAnsi"/>
      <w:i/>
      <w:color w:val="404040" w:themeColor="text1" w:themeTint="BF"/>
      <w:szCs w:val="20"/>
      <w:lang w:eastAsia="pl-PL"/>
    </w:rPr>
  </w:style>
  <w:style w:type="paragraph" w:customStyle="1" w:styleId="rdocytatu">
    <w:name w:val="Źródło cytatu"/>
    <w:basedOn w:val="Normalny"/>
    <w:link w:val="rdocytatuZnak"/>
    <w:qFormat/>
    <w:rsid w:val="000620C1"/>
    <w:pPr>
      <w:ind w:left="851" w:right="850"/>
      <w:jc w:val="right"/>
    </w:pPr>
    <w:rPr>
      <w:color w:val="404040" w:themeColor="text1" w:themeTint="BF"/>
    </w:rPr>
  </w:style>
  <w:style w:type="character" w:customStyle="1" w:styleId="rdocytatuZnak">
    <w:name w:val="Źródło cytatu Znak"/>
    <w:basedOn w:val="Domylnaczcionkaakapitu"/>
    <w:link w:val="rdocytatu"/>
    <w:rsid w:val="000620C1"/>
    <w:rPr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062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87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7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dpowied">
    <w:name w:val="Odpowiedź"/>
    <w:basedOn w:val="Normalny"/>
    <w:rsid w:val="00481123"/>
    <w:pPr>
      <w:numPr>
        <w:numId w:val="1"/>
      </w:numPr>
      <w:spacing w:before="120" w:after="0" w:line="240" w:lineRule="auto"/>
    </w:pPr>
    <w:rPr>
      <w:rFonts w:eastAsia="Times New Roman" w:cs="Times New Roman"/>
      <w:szCs w:val="20"/>
      <w:lang w:eastAsia="pl-PL"/>
    </w:rPr>
  </w:style>
  <w:style w:type="paragraph" w:customStyle="1" w:styleId="Pytanie">
    <w:name w:val="Pytanie"/>
    <w:basedOn w:val="Normalny"/>
    <w:rsid w:val="000E3A35"/>
    <w:pPr>
      <w:spacing w:before="240" w:after="0" w:line="240" w:lineRule="auto"/>
    </w:pPr>
    <w:rPr>
      <w:rFonts w:eastAsia="Times New Roman" w:cs="Times New Roman"/>
      <w:b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F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F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FD3"/>
    <w:rPr>
      <w:vertAlign w:val="superscript"/>
    </w:rPr>
  </w:style>
  <w:style w:type="paragraph" w:customStyle="1" w:styleId="Normalny1">
    <w:name w:val="Normalny1"/>
    <w:rsid w:val="00A57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FE4"/>
  </w:style>
  <w:style w:type="paragraph" w:styleId="Stopka">
    <w:name w:val="footer"/>
    <w:basedOn w:val="Normalny"/>
    <w:link w:val="Stopka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E4"/>
  </w:style>
  <w:style w:type="paragraph" w:styleId="NormalnyWeb">
    <w:name w:val="Normal (Web)"/>
    <w:basedOn w:val="Normalny"/>
    <w:uiPriority w:val="99"/>
    <w:semiHidden/>
    <w:unhideWhenUsed/>
    <w:rsid w:val="004B09A9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9E30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AC29B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C29B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29B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29B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29B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C29B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C29B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B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B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B14"/>
    <w:rPr>
      <w:b/>
      <w:bCs/>
      <w:sz w:val="20"/>
      <w:szCs w:val="20"/>
    </w:rPr>
  </w:style>
  <w:style w:type="paragraph" w:customStyle="1" w:styleId="Wojewdztwo1">
    <w:name w:val="Województwo1"/>
    <w:basedOn w:val="Nagwek1"/>
    <w:next w:val="NagwekI"/>
    <w:rsid w:val="00687948"/>
    <w:pPr>
      <w:shd w:val="clear" w:color="auto" w:fill="FFD966" w:themeFill="accent4" w:themeFillTint="99"/>
      <w:spacing w:after="160"/>
    </w:pPr>
    <w:rPr>
      <w:rFonts w:asciiTheme="minorHAnsi" w:hAnsiTheme="minorHAnsi" w:cstheme="minorHAnsi"/>
      <w:b/>
      <w:smallCaps/>
      <w:color w:val="auto"/>
    </w:rPr>
  </w:style>
  <w:style w:type="paragraph" w:customStyle="1" w:styleId="Default">
    <w:name w:val="Default"/>
    <w:rsid w:val="006B29C2"/>
    <w:pPr>
      <w:autoSpaceDE w:val="0"/>
      <w:autoSpaceDN w:val="0"/>
      <w:adjustRightInd w:val="0"/>
      <w:spacing w:after="0" w:line="240" w:lineRule="auto"/>
    </w:pPr>
    <w:rPr>
      <w:rFonts w:ascii="Geometr415LtPL" w:hAnsi="Geometr415LtPL" w:cs="Geometr415LtPL"/>
      <w:color w:val="000000"/>
      <w:sz w:val="24"/>
      <w:szCs w:val="24"/>
    </w:rPr>
  </w:style>
  <w:style w:type="table" w:customStyle="1" w:styleId="Tabelalisty3akcent31">
    <w:name w:val="Tabela listy 3 — akcent 31"/>
    <w:basedOn w:val="Standardowy"/>
    <w:uiPriority w:val="48"/>
    <w:rsid w:val="003324C0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aragraph">
    <w:name w:val="paragraph"/>
    <w:basedOn w:val="Normalny"/>
    <w:rsid w:val="00F60F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60F66"/>
  </w:style>
  <w:style w:type="character" w:customStyle="1" w:styleId="eop">
    <w:name w:val="eop"/>
    <w:basedOn w:val="Domylnaczcionkaakapitu"/>
    <w:rsid w:val="00F60F66"/>
  </w:style>
  <w:style w:type="character" w:styleId="Nierozpoznanawzmianka">
    <w:name w:val="Unresolved Mention"/>
    <w:basedOn w:val="Domylnaczcionkaakapitu"/>
    <w:uiPriority w:val="99"/>
    <w:semiHidden/>
    <w:unhideWhenUsed/>
    <w:rsid w:val="0089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C691-1440-435C-8FAE-06E5F71B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159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</vt:lpstr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subject>Centrum Badań nad Rodziną</dc:subject>
  <dc:creator>Admin</dc:creator>
  <cp:keywords/>
  <dc:description/>
  <cp:lastModifiedBy>Windows User</cp:lastModifiedBy>
  <cp:revision>4</cp:revision>
  <cp:lastPrinted>2019-08-21T08:39:00Z</cp:lastPrinted>
  <dcterms:created xsi:type="dcterms:W3CDTF">2021-04-08T11:14:00Z</dcterms:created>
  <dcterms:modified xsi:type="dcterms:W3CDTF">2021-04-08T11:19:00Z</dcterms:modified>
</cp:coreProperties>
</file>